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F6E11" w14:textId="14F45E37" w:rsidR="00CE678B" w:rsidRPr="00CE678B" w:rsidRDefault="00892101">
      <w:pPr>
        <w:rPr>
          <w:b/>
        </w:rPr>
      </w:pPr>
      <w:r>
        <w:rPr>
          <w:b/>
        </w:rPr>
        <w:t>Orientierungshilfe</w:t>
      </w:r>
      <w:r w:rsidR="009B0819">
        <w:rPr>
          <w:b/>
        </w:rPr>
        <w:t xml:space="preserve"> für Hausarbeiten des Bachelorstudiums</w:t>
      </w:r>
      <w:r w:rsidR="00CE678B" w:rsidRPr="00CE678B">
        <w:rPr>
          <w:b/>
        </w:rPr>
        <w:t xml:space="preserve"> Islamische Religionspädagogik am</w:t>
      </w:r>
      <w:r w:rsidR="009B0819">
        <w:rPr>
          <w:b/>
        </w:rPr>
        <w:t xml:space="preserve"> </w:t>
      </w:r>
      <w:r w:rsidR="00BF7DA8">
        <w:rPr>
          <w:b/>
        </w:rPr>
        <w:t xml:space="preserve">Institut für </w:t>
      </w:r>
      <w:r w:rsidR="009B0819">
        <w:rPr>
          <w:b/>
        </w:rPr>
        <w:t>Islamische Theologie und Religionspädagogik</w:t>
      </w:r>
    </w:p>
    <w:p w14:paraId="6F2E7CD5" w14:textId="77777777" w:rsidR="00CE678B" w:rsidRPr="00CE678B" w:rsidRDefault="00CE678B">
      <w:pPr>
        <w:rPr>
          <w:b/>
        </w:rPr>
      </w:pPr>
      <w:r w:rsidRPr="00CE678B">
        <w:rPr>
          <w:b/>
        </w:rPr>
        <w:t>(für Dozent/innen)</w:t>
      </w:r>
    </w:p>
    <w:p w14:paraId="6577DE8E" w14:textId="77777777" w:rsidR="00CE678B" w:rsidRDefault="00CE678B"/>
    <w:p w14:paraId="42A1CC12" w14:textId="77777777" w:rsidR="00CE678B" w:rsidRDefault="00CE678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7248"/>
      </w:tblGrid>
      <w:tr w:rsidR="00CE678B" w14:paraId="4E75B54D" w14:textId="77777777" w:rsidTr="00CE678B">
        <w:trPr>
          <w:trHeight w:val="340"/>
        </w:trPr>
        <w:tc>
          <w:tcPr>
            <w:tcW w:w="1526" w:type="dxa"/>
            <w:vAlign w:val="center"/>
          </w:tcPr>
          <w:p w14:paraId="541EAA40" w14:textId="77777777" w:rsidR="00CE678B" w:rsidRPr="00CE678B" w:rsidRDefault="00CE678B" w:rsidP="00CE678B">
            <w:pPr>
              <w:rPr>
                <w:sz w:val="20"/>
                <w:szCs w:val="20"/>
              </w:rPr>
            </w:pPr>
            <w:r w:rsidRPr="00CE678B">
              <w:rPr>
                <w:sz w:val="20"/>
                <w:szCs w:val="20"/>
              </w:rPr>
              <w:t>Verfasser/in:</w:t>
            </w:r>
          </w:p>
        </w:tc>
        <w:sdt>
          <w:sdtPr>
            <w:rPr>
              <w:sz w:val="20"/>
              <w:szCs w:val="20"/>
            </w:rPr>
            <w:id w:val="-1839220899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7680" w:type="dxa"/>
                <w:vAlign w:val="center"/>
              </w:tcPr>
              <w:p w14:paraId="37763FAE" w14:textId="5FB6F0E9" w:rsidR="00CE678B" w:rsidRPr="00CE678B" w:rsidRDefault="002D6CE5" w:rsidP="00CE678B">
                <w:pPr>
                  <w:rPr>
                    <w:sz w:val="20"/>
                    <w:szCs w:val="20"/>
                  </w:rPr>
                </w:pPr>
                <w:r w:rsidRPr="001147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E678B" w14:paraId="664F9B77" w14:textId="77777777" w:rsidTr="00CE678B">
        <w:trPr>
          <w:trHeight w:val="340"/>
        </w:trPr>
        <w:tc>
          <w:tcPr>
            <w:tcW w:w="1526" w:type="dxa"/>
            <w:vAlign w:val="center"/>
          </w:tcPr>
          <w:p w14:paraId="14B92291" w14:textId="77777777" w:rsidR="00CE678B" w:rsidRPr="00CE678B" w:rsidRDefault="00CE678B" w:rsidP="00CE678B">
            <w:pPr>
              <w:rPr>
                <w:sz w:val="20"/>
                <w:szCs w:val="20"/>
              </w:rPr>
            </w:pPr>
            <w:r w:rsidRPr="00CE678B">
              <w:rPr>
                <w:sz w:val="20"/>
                <w:szCs w:val="20"/>
              </w:rPr>
              <w:t>Lehrerveranstaltung:</w:t>
            </w:r>
          </w:p>
        </w:tc>
        <w:sdt>
          <w:sdtPr>
            <w:rPr>
              <w:sz w:val="20"/>
              <w:szCs w:val="20"/>
            </w:rPr>
            <w:id w:val="18593095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7680" w:type="dxa"/>
                <w:vAlign w:val="center"/>
              </w:tcPr>
              <w:p w14:paraId="1D6FD51E" w14:textId="6BEE5782" w:rsidR="00CE678B" w:rsidRPr="00CE678B" w:rsidRDefault="002D6CE5" w:rsidP="00CE678B">
                <w:pPr>
                  <w:rPr>
                    <w:sz w:val="20"/>
                    <w:szCs w:val="20"/>
                  </w:rPr>
                </w:pPr>
                <w:r w:rsidRPr="001147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E678B" w14:paraId="5D2FF25F" w14:textId="77777777" w:rsidTr="00CE678B">
        <w:trPr>
          <w:trHeight w:val="340"/>
        </w:trPr>
        <w:tc>
          <w:tcPr>
            <w:tcW w:w="1526" w:type="dxa"/>
            <w:vAlign w:val="center"/>
          </w:tcPr>
          <w:p w14:paraId="170C0D95" w14:textId="77777777" w:rsidR="00CE678B" w:rsidRPr="00CE678B" w:rsidRDefault="00CE678B" w:rsidP="00CE678B">
            <w:pPr>
              <w:rPr>
                <w:sz w:val="20"/>
                <w:szCs w:val="20"/>
              </w:rPr>
            </w:pPr>
            <w:r w:rsidRPr="00CE678B">
              <w:rPr>
                <w:sz w:val="20"/>
                <w:szCs w:val="20"/>
              </w:rPr>
              <w:t>Thema der Arbeit:</w:t>
            </w:r>
          </w:p>
        </w:tc>
        <w:sdt>
          <w:sdtPr>
            <w:rPr>
              <w:sz w:val="20"/>
              <w:szCs w:val="20"/>
            </w:rPr>
            <w:id w:val="-359048680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7680" w:type="dxa"/>
                <w:vAlign w:val="center"/>
              </w:tcPr>
              <w:p w14:paraId="4471CF71" w14:textId="5183810E" w:rsidR="00CE678B" w:rsidRPr="00CE678B" w:rsidRDefault="002D6CE5" w:rsidP="00CE678B">
                <w:pPr>
                  <w:rPr>
                    <w:sz w:val="20"/>
                    <w:szCs w:val="20"/>
                  </w:rPr>
                </w:pPr>
                <w:r w:rsidRPr="001147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3721BED" w14:textId="77777777" w:rsidR="00CE678B" w:rsidRDefault="00CE678B"/>
    <w:p w14:paraId="1BA61EC7" w14:textId="77777777" w:rsidR="00CE678B" w:rsidRPr="001A75F5" w:rsidRDefault="00CE678B">
      <w:pPr>
        <w:rPr>
          <w:sz w:val="20"/>
          <w:szCs w:val="20"/>
        </w:rPr>
      </w:pPr>
    </w:p>
    <w:p w14:paraId="4EF77D4D" w14:textId="77777777" w:rsidR="00CE678B" w:rsidRPr="001A75F5" w:rsidRDefault="00CE678B">
      <w:pPr>
        <w:rPr>
          <w:sz w:val="20"/>
          <w:szCs w:val="20"/>
        </w:rPr>
      </w:pPr>
    </w:p>
    <w:p w14:paraId="078ED7FB" w14:textId="12494DE3" w:rsidR="00CE678B" w:rsidRPr="00B928ED" w:rsidRDefault="00CE678B" w:rsidP="004931C6">
      <w:pPr>
        <w:pStyle w:val="Listenabsatz"/>
        <w:numPr>
          <w:ilvl w:val="0"/>
          <w:numId w:val="1"/>
        </w:numPr>
        <w:ind w:left="284" w:hanging="284"/>
        <w:rPr>
          <w:b/>
          <w:color w:val="548DD4" w:themeColor="text2" w:themeTint="99"/>
          <w:sz w:val="20"/>
          <w:szCs w:val="20"/>
        </w:rPr>
      </w:pPr>
      <w:r w:rsidRPr="00B928ED">
        <w:rPr>
          <w:b/>
          <w:color w:val="548DD4" w:themeColor="text2" w:themeTint="99"/>
          <w:sz w:val="20"/>
          <w:szCs w:val="20"/>
        </w:rPr>
        <w:t>Gliederung</w:t>
      </w:r>
    </w:p>
    <w:p w14:paraId="1AB44F0C" w14:textId="77777777" w:rsidR="00C92925" w:rsidRPr="001A75F5" w:rsidRDefault="00C92925" w:rsidP="00C92925">
      <w:pPr>
        <w:rPr>
          <w:sz w:val="20"/>
          <w:szCs w:val="20"/>
        </w:rPr>
      </w:pPr>
    </w:p>
    <w:p w14:paraId="40548DE5" w14:textId="77777777" w:rsidR="00CE678B" w:rsidRPr="001A75F5" w:rsidRDefault="00CE678B" w:rsidP="001F608E">
      <w:pPr>
        <w:ind w:left="567"/>
        <w:rPr>
          <w:sz w:val="20"/>
          <w:szCs w:val="20"/>
        </w:rPr>
      </w:pPr>
      <w:r w:rsidRPr="001F608E">
        <w:rPr>
          <w:b/>
          <w:sz w:val="20"/>
          <w:szCs w:val="20"/>
        </w:rPr>
        <w:t xml:space="preserve">vollständig </w:t>
      </w:r>
      <w:r w:rsidRPr="001A75F5">
        <w:rPr>
          <w:sz w:val="20"/>
          <w:szCs w:val="20"/>
        </w:rPr>
        <w:t>(Inhaltsverzeichnis, Einleitung, Hauptteil, Schlussteil etc.)</w:t>
      </w:r>
    </w:p>
    <w:p w14:paraId="06D469E1" w14:textId="77777777" w:rsidR="00CE678B" w:rsidRPr="001A75F5" w:rsidRDefault="00CE678B">
      <w:pPr>
        <w:rPr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E044ED" w:rsidRPr="001A75F5" w14:paraId="191A71B0" w14:textId="77777777" w:rsidTr="001F608E">
        <w:tc>
          <w:tcPr>
            <w:tcW w:w="1315" w:type="dxa"/>
          </w:tcPr>
          <w:p w14:paraId="1DEE8E7E" w14:textId="77777777" w:rsidR="00E044ED" w:rsidRPr="001A75F5" w:rsidRDefault="00E044ED" w:rsidP="001F608E">
            <w:pPr>
              <w:rPr>
                <w:sz w:val="20"/>
                <w:szCs w:val="20"/>
              </w:rPr>
            </w:pPr>
            <w:r w:rsidRPr="001A75F5">
              <w:rPr>
                <w:sz w:val="20"/>
                <w:szCs w:val="20"/>
              </w:rPr>
              <w:t>zutreffend</w:t>
            </w:r>
          </w:p>
        </w:tc>
        <w:tc>
          <w:tcPr>
            <w:tcW w:w="567" w:type="dxa"/>
          </w:tcPr>
          <w:p w14:paraId="63DD42A0" w14:textId="3929C0E2" w:rsidR="00E044ED" w:rsidRPr="001F608E" w:rsidRDefault="0041521F" w:rsidP="00FE133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52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A51DF93" w14:textId="1B81C666" w:rsidR="00E044ED" w:rsidRPr="001F608E" w:rsidRDefault="0041521F" w:rsidP="00FE133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10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1FAD002" w14:textId="5E7A0153" w:rsidR="00E044ED" w:rsidRPr="001F608E" w:rsidRDefault="0041521F" w:rsidP="00FE133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13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0982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0AD31D" w14:textId="7A3BB5FD" w:rsidR="00E044ED" w:rsidRPr="001F608E" w:rsidRDefault="00FE1335" w:rsidP="00E044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4051D913" w14:textId="0991B934" w:rsidR="00E044ED" w:rsidRPr="001F608E" w:rsidRDefault="0041521F" w:rsidP="00FE133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511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54" w:type="dxa"/>
          </w:tcPr>
          <w:p w14:paraId="1F018A11" w14:textId="77777777" w:rsidR="00E044ED" w:rsidRPr="001A75F5" w:rsidRDefault="00E044ED">
            <w:pPr>
              <w:rPr>
                <w:sz w:val="20"/>
                <w:szCs w:val="20"/>
              </w:rPr>
            </w:pPr>
            <w:r w:rsidRPr="001A75F5">
              <w:rPr>
                <w:sz w:val="20"/>
                <w:szCs w:val="20"/>
              </w:rPr>
              <w:t>Nicht zutreffend</w:t>
            </w:r>
          </w:p>
        </w:tc>
      </w:tr>
    </w:tbl>
    <w:p w14:paraId="268839AA" w14:textId="77777777" w:rsidR="00CE678B" w:rsidRPr="001A75F5" w:rsidRDefault="00CE678B">
      <w:pPr>
        <w:rPr>
          <w:sz w:val="20"/>
          <w:szCs w:val="20"/>
        </w:rPr>
      </w:pPr>
    </w:p>
    <w:p w14:paraId="53190899" w14:textId="77777777" w:rsidR="00CE678B" w:rsidRPr="001A75F5" w:rsidRDefault="00CE678B">
      <w:pPr>
        <w:rPr>
          <w:sz w:val="20"/>
          <w:szCs w:val="20"/>
        </w:rPr>
      </w:pPr>
    </w:p>
    <w:p w14:paraId="026BA742" w14:textId="77777777" w:rsidR="00CE678B" w:rsidRPr="001F608E" w:rsidRDefault="00CE678B" w:rsidP="001F608E">
      <w:pPr>
        <w:ind w:left="567"/>
        <w:rPr>
          <w:sz w:val="20"/>
          <w:szCs w:val="20"/>
        </w:rPr>
      </w:pPr>
      <w:r w:rsidRPr="001F608E">
        <w:rPr>
          <w:b/>
          <w:sz w:val="20"/>
          <w:szCs w:val="20"/>
        </w:rPr>
        <w:t xml:space="preserve">sachlogisch und konsequent </w:t>
      </w:r>
      <w:r w:rsidRPr="001F608E">
        <w:rPr>
          <w:sz w:val="20"/>
          <w:szCs w:val="20"/>
        </w:rPr>
        <w:t>(z. B. Ebenen)</w:t>
      </w:r>
    </w:p>
    <w:p w14:paraId="76FC4200" w14:textId="77777777" w:rsidR="00CE678B" w:rsidRDefault="00CE678B">
      <w:pPr>
        <w:rPr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1F608E" w:rsidRPr="001A75F5" w14:paraId="4B27EADF" w14:textId="77777777" w:rsidTr="00B538A6">
        <w:tc>
          <w:tcPr>
            <w:tcW w:w="1315" w:type="dxa"/>
          </w:tcPr>
          <w:p w14:paraId="71FA84E0" w14:textId="77777777" w:rsidR="001F608E" w:rsidRPr="001A75F5" w:rsidRDefault="001F608E" w:rsidP="00B538A6">
            <w:pPr>
              <w:rPr>
                <w:sz w:val="20"/>
                <w:szCs w:val="20"/>
              </w:rPr>
            </w:pPr>
            <w:r w:rsidRPr="001A75F5">
              <w:rPr>
                <w:sz w:val="20"/>
                <w:szCs w:val="20"/>
              </w:rPr>
              <w:t>zutreffend</w:t>
            </w:r>
          </w:p>
        </w:tc>
        <w:sdt>
          <w:sdtPr>
            <w:rPr>
              <w:sz w:val="20"/>
              <w:szCs w:val="20"/>
            </w:rPr>
            <w:id w:val="66459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C87B17" w14:textId="33BEC0CC" w:rsidR="001F608E" w:rsidRPr="001F608E" w:rsidRDefault="00F57A8D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026E29E" w14:textId="525E4E65" w:rsidR="001F608E" w:rsidRPr="001F608E" w:rsidRDefault="0041521F" w:rsidP="00F57A8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532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A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1638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D0A940" w14:textId="46AD872B" w:rsidR="001F608E" w:rsidRPr="001F608E" w:rsidRDefault="00F57A8D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517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FA04FF" w14:textId="6049A566" w:rsidR="001F608E" w:rsidRPr="001F608E" w:rsidRDefault="00F57A8D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299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9E7126" w14:textId="3751A61C" w:rsidR="001F608E" w:rsidRPr="001F608E" w:rsidRDefault="00F57A8D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70676F5B" w14:textId="77777777" w:rsidR="001F608E" w:rsidRPr="001A75F5" w:rsidRDefault="001F608E" w:rsidP="00B538A6">
            <w:pPr>
              <w:rPr>
                <w:sz w:val="20"/>
                <w:szCs w:val="20"/>
              </w:rPr>
            </w:pPr>
            <w:r w:rsidRPr="001A75F5">
              <w:rPr>
                <w:sz w:val="20"/>
                <w:szCs w:val="20"/>
              </w:rPr>
              <w:t>Nicht zutreffend</w:t>
            </w:r>
          </w:p>
        </w:tc>
      </w:tr>
    </w:tbl>
    <w:p w14:paraId="2DD225A2" w14:textId="77777777" w:rsidR="001F608E" w:rsidRDefault="001F608E">
      <w:pPr>
        <w:rPr>
          <w:sz w:val="20"/>
          <w:szCs w:val="20"/>
        </w:rPr>
      </w:pPr>
    </w:p>
    <w:p w14:paraId="556A4DBE" w14:textId="77777777" w:rsidR="001F608E" w:rsidRPr="001F608E" w:rsidRDefault="001F608E">
      <w:pPr>
        <w:rPr>
          <w:sz w:val="20"/>
          <w:szCs w:val="20"/>
        </w:rPr>
      </w:pPr>
    </w:p>
    <w:p w14:paraId="467CEE97" w14:textId="77777777" w:rsidR="00CE678B" w:rsidRPr="00B928ED" w:rsidRDefault="00CE678B" w:rsidP="004931C6">
      <w:pPr>
        <w:pStyle w:val="Listenabsatz"/>
        <w:numPr>
          <w:ilvl w:val="0"/>
          <w:numId w:val="1"/>
        </w:numPr>
        <w:ind w:left="284" w:hanging="284"/>
        <w:rPr>
          <w:b/>
          <w:color w:val="548DD4" w:themeColor="text2" w:themeTint="99"/>
          <w:sz w:val="20"/>
          <w:szCs w:val="20"/>
        </w:rPr>
      </w:pPr>
      <w:r w:rsidRPr="00B928ED">
        <w:rPr>
          <w:b/>
          <w:color w:val="548DD4" w:themeColor="text2" w:themeTint="99"/>
          <w:sz w:val="20"/>
          <w:szCs w:val="20"/>
        </w:rPr>
        <w:t>Abhandlung des Themas</w:t>
      </w:r>
    </w:p>
    <w:p w14:paraId="41D9F9B0" w14:textId="77777777" w:rsidR="00CE678B" w:rsidRPr="001F608E" w:rsidRDefault="00CE678B">
      <w:pPr>
        <w:rPr>
          <w:sz w:val="20"/>
          <w:szCs w:val="20"/>
        </w:rPr>
      </w:pPr>
    </w:p>
    <w:p w14:paraId="624C9ED1" w14:textId="42A7C705" w:rsidR="00CE678B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 xml:space="preserve">Fragestellung </w:t>
      </w:r>
      <w:r w:rsidR="00B538A6">
        <w:rPr>
          <w:b/>
          <w:sz w:val="20"/>
          <w:szCs w:val="20"/>
        </w:rPr>
        <w:t>/</w:t>
      </w:r>
      <w:r w:rsidRPr="00B538A6">
        <w:rPr>
          <w:b/>
          <w:sz w:val="20"/>
          <w:szCs w:val="20"/>
        </w:rPr>
        <w:t xml:space="preserve"> Erkenntnisziel</w:t>
      </w:r>
    </w:p>
    <w:p w14:paraId="29A7076F" w14:textId="77777777" w:rsidR="00B538A6" w:rsidRPr="00B538A6" w:rsidRDefault="00B538A6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4D2543CE" w14:textId="77777777" w:rsidTr="00B538A6">
        <w:tc>
          <w:tcPr>
            <w:tcW w:w="1315" w:type="dxa"/>
          </w:tcPr>
          <w:p w14:paraId="3A572E65" w14:textId="2D6E6926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-803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9BB873" w14:textId="022AEA9A" w:rsidR="00B538A6" w:rsidRPr="001F608E" w:rsidRDefault="00F57A8D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627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FFF2DD" w14:textId="66F8720D" w:rsidR="00B538A6" w:rsidRPr="001F608E" w:rsidRDefault="00F57A8D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72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14CF05" w14:textId="736E6C6A" w:rsidR="00B538A6" w:rsidRPr="001F608E" w:rsidRDefault="00F57A8D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856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56B847" w14:textId="445997BB" w:rsidR="00B538A6" w:rsidRPr="001F608E" w:rsidRDefault="00F57A8D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142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E83DE1" w14:textId="716153AB" w:rsidR="00B538A6" w:rsidRPr="001F608E" w:rsidRDefault="00F57A8D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759AC284" w14:textId="3FBDFAF0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30759583" w14:textId="77777777" w:rsidR="00CE678B" w:rsidRDefault="00CE678B" w:rsidP="00B538A6">
      <w:pPr>
        <w:ind w:left="567"/>
        <w:rPr>
          <w:b/>
          <w:sz w:val="20"/>
          <w:szCs w:val="20"/>
        </w:rPr>
      </w:pPr>
    </w:p>
    <w:p w14:paraId="66E4AD74" w14:textId="77777777" w:rsidR="00B538A6" w:rsidRPr="00B538A6" w:rsidRDefault="00B538A6" w:rsidP="00B538A6">
      <w:pPr>
        <w:ind w:left="567"/>
        <w:rPr>
          <w:b/>
          <w:sz w:val="20"/>
          <w:szCs w:val="20"/>
        </w:rPr>
      </w:pPr>
    </w:p>
    <w:p w14:paraId="29F59769" w14:textId="77777777" w:rsidR="00CE678B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>Einordnung des Themas</w:t>
      </w:r>
    </w:p>
    <w:p w14:paraId="07D4FFC0" w14:textId="77777777" w:rsidR="00B538A6" w:rsidRDefault="00B538A6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6490EA63" w14:textId="77777777" w:rsidTr="00B538A6">
        <w:tc>
          <w:tcPr>
            <w:tcW w:w="1315" w:type="dxa"/>
          </w:tcPr>
          <w:p w14:paraId="513FD02F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-126868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22707F" w14:textId="11BD41FD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954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426E4E" w14:textId="43A73702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711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8EB30E" w14:textId="07275819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872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77D85B" w14:textId="7542898B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469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B404B6" w14:textId="3F3054B7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112571F1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46F8C8E5" w14:textId="77777777" w:rsidR="00B538A6" w:rsidRDefault="00B538A6" w:rsidP="00B538A6">
      <w:pPr>
        <w:ind w:left="567"/>
        <w:rPr>
          <w:b/>
          <w:sz w:val="20"/>
          <w:szCs w:val="20"/>
        </w:rPr>
      </w:pPr>
    </w:p>
    <w:p w14:paraId="7AD3C9BA" w14:textId="77777777" w:rsidR="00424D08" w:rsidRDefault="00424D08" w:rsidP="00B538A6">
      <w:pPr>
        <w:ind w:left="567"/>
        <w:rPr>
          <w:b/>
          <w:sz w:val="20"/>
          <w:szCs w:val="20"/>
        </w:rPr>
      </w:pPr>
    </w:p>
    <w:p w14:paraId="1BCDDE92" w14:textId="77777777" w:rsidR="00CE678B" w:rsidRPr="00B538A6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>relevante Begriffe und Definitionen (Präzision)</w:t>
      </w:r>
    </w:p>
    <w:p w14:paraId="43E03C2A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25CB6B8C" w14:textId="77777777" w:rsidTr="00B538A6">
        <w:tc>
          <w:tcPr>
            <w:tcW w:w="1315" w:type="dxa"/>
          </w:tcPr>
          <w:p w14:paraId="267CCEE1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111386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194B55" w14:textId="6C268F16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907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6BBB31" w14:textId="12D2573D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901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F9334C" w14:textId="216AFE93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424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31C50D" w14:textId="29BB97BE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511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614069" w14:textId="3C97F721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51F1014B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75077658" w14:textId="77777777" w:rsidR="00B538A6" w:rsidRDefault="00B538A6" w:rsidP="00B538A6">
      <w:pPr>
        <w:ind w:left="567"/>
        <w:rPr>
          <w:b/>
          <w:sz w:val="20"/>
          <w:szCs w:val="20"/>
        </w:rPr>
      </w:pPr>
    </w:p>
    <w:p w14:paraId="07E99069" w14:textId="77777777" w:rsidR="00B538A6" w:rsidRPr="00B538A6" w:rsidRDefault="00B538A6" w:rsidP="00B538A6">
      <w:pPr>
        <w:ind w:left="567"/>
        <w:rPr>
          <w:b/>
          <w:sz w:val="20"/>
          <w:szCs w:val="20"/>
        </w:rPr>
      </w:pPr>
    </w:p>
    <w:p w14:paraId="0C70E8C9" w14:textId="455D009E" w:rsidR="00CE678B" w:rsidRPr="00B538A6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 xml:space="preserve">roter Faden </w:t>
      </w:r>
      <w:r w:rsidR="00B538A6">
        <w:rPr>
          <w:b/>
          <w:sz w:val="20"/>
          <w:szCs w:val="20"/>
        </w:rPr>
        <w:t>/</w:t>
      </w:r>
      <w:r w:rsidRPr="00B538A6">
        <w:rPr>
          <w:b/>
          <w:sz w:val="20"/>
          <w:szCs w:val="20"/>
        </w:rPr>
        <w:t xml:space="preserve"> Strukturiert</w:t>
      </w:r>
      <w:r w:rsidR="00B538A6">
        <w:rPr>
          <w:b/>
          <w:sz w:val="20"/>
          <w:szCs w:val="20"/>
        </w:rPr>
        <w:t>heit</w:t>
      </w:r>
    </w:p>
    <w:p w14:paraId="629F0C1B" w14:textId="77777777" w:rsidR="00CE678B" w:rsidRDefault="00CE678B">
      <w:pPr>
        <w:rPr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034792E3" w14:textId="77777777" w:rsidTr="00B538A6">
        <w:tc>
          <w:tcPr>
            <w:tcW w:w="1315" w:type="dxa"/>
          </w:tcPr>
          <w:p w14:paraId="2655C89D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8785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FDF8EA" w14:textId="7013A68C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797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430699" w14:textId="0BAAC577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880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60CA0B" w14:textId="006C4CCA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516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33ACCA" w14:textId="090D2FC4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631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788779" w14:textId="757DBBCD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0AF20F74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5AF8177A" w14:textId="77777777" w:rsidR="00B538A6" w:rsidRDefault="00B538A6">
      <w:pPr>
        <w:rPr>
          <w:sz w:val="20"/>
          <w:szCs w:val="20"/>
        </w:rPr>
      </w:pPr>
    </w:p>
    <w:p w14:paraId="6BDAB55A" w14:textId="77777777" w:rsidR="00B538A6" w:rsidRPr="001F608E" w:rsidRDefault="00B538A6">
      <w:pPr>
        <w:rPr>
          <w:sz w:val="20"/>
          <w:szCs w:val="20"/>
        </w:rPr>
      </w:pPr>
    </w:p>
    <w:p w14:paraId="0AA064A5" w14:textId="77777777" w:rsidR="00CE678B" w:rsidRPr="00B538A6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>thematische Breite</w:t>
      </w:r>
    </w:p>
    <w:p w14:paraId="4641B295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0A0B7688" w14:textId="77777777" w:rsidTr="00B538A6">
        <w:tc>
          <w:tcPr>
            <w:tcW w:w="1315" w:type="dxa"/>
          </w:tcPr>
          <w:p w14:paraId="406C21F4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92745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5F598C" w14:textId="5D271232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978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FB0369" w14:textId="13280B08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365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BEABC9" w14:textId="5D3E5466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024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D11349" w14:textId="7461315D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80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DDCC7B" w14:textId="434FCED9" w:rsidR="00B538A6" w:rsidRPr="001F608E" w:rsidRDefault="004105A9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1EFA7948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782A0FEA" w14:textId="29548E04" w:rsidR="00424D08" w:rsidRDefault="00424D08" w:rsidP="00B538A6">
      <w:pPr>
        <w:ind w:left="567"/>
        <w:rPr>
          <w:b/>
          <w:sz w:val="20"/>
          <w:szCs w:val="20"/>
        </w:rPr>
      </w:pPr>
    </w:p>
    <w:p w14:paraId="2BD8F776" w14:textId="77777777" w:rsidR="00424D08" w:rsidRDefault="00424D0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16CD126" w14:textId="77777777" w:rsidR="00CE678B" w:rsidRPr="00B538A6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lastRenderedPageBreak/>
        <w:t>thematische Tiefe</w:t>
      </w:r>
    </w:p>
    <w:p w14:paraId="26A08289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1DF5C6A8" w14:textId="77777777" w:rsidTr="00B538A6">
        <w:tc>
          <w:tcPr>
            <w:tcW w:w="1315" w:type="dxa"/>
          </w:tcPr>
          <w:p w14:paraId="439EAA62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187820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FB5362" w14:textId="40628B11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54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BAB204" w14:textId="5F81EA3F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562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4C0E02" w14:textId="464B1427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702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C2324E" w14:textId="5710E1DF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682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108A11" w14:textId="278AC398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1B8D7CB4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742604DA" w14:textId="3D9A32B3" w:rsidR="00B538A6" w:rsidRDefault="00B538A6">
      <w:pPr>
        <w:rPr>
          <w:b/>
          <w:sz w:val="20"/>
          <w:szCs w:val="20"/>
        </w:rPr>
      </w:pPr>
    </w:p>
    <w:p w14:paraId="5F97C5C8" w14:textId="77777777" w:rsidR="00424D08" w:rsidRDefault="00424D08">
      <w:pPr>
        <w:rPr>
          <w:b/>
          <w:sz w:val="20"/>
          <w:szCs w:val="20"/>
        </w:rPr>
      </w:pPr>
    </w:p>
    <w:p w14:paraId="76BC928A" w14:textId="65046FB4" w:rsidR="00CE678B" w:rsidRPr="00B538A6" w:rsidRDefault="00424D08" w:rsidP="00B538A6">
      <w:pPr>
        <w:ind w:left="567"/>
        <w:rPr>
          <w:sz w:val="20"/>
          <w:szCs w:val="20"/>
        </w:rPr>
      </w:pPr>
      <w:r>
        <w:rPr>
          <w:b/>
          <w:sz w:val="20"/>
          <w:szCs w:val="20"/>
        </w:rPr>
        <w:t>Differenziertheit</w:t>
      </w:r>
      <w:r w:rsidR="00B538A6">
        <w:rPr>
          <w:b/>
          <w:sz w:val="20"/>
          <w:szCs w:val="20"/>
        </w:rPr>
        <w:br/>
      </w:r>
      <w:r w:rsidR="00CE678B" w:rsidRPr="00B538A6">
        <w:rPr>
          <w:sz w:val="20"/>
          <w:szCs w:val="20"/>
        </w:rPr>
        <w:t>(Gelingt dem/der Verfasser/in eine differenzierte Behandlung seines/ihres Themas?)</w:t>
      </w:r>
    </w:p>
    <w:p w14:paraId="3B4EB0FE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0BE8C5C0" w14:textId="77777777" w:rsidTr="00B538A6">
        <w:tc>
          <w:tcPr>
            <w:tcW w:w="1315" w:type="dxa"/>
          </w:tcPr>
          <w:p w14:paraId="78D2D685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19391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7CB50F" w14:textId="1E8C99C8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123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3AED53" w14:textId="785F5C1F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995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AF39B6" w14:textId="3FA98E90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72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45A335" w14:textId="678230D1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235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92E28D" w14:textId="1CC552E4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1A09FAD7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191FF5BD" w14:textId="77777777" w:rsidR="00B538A6" w:rsidRDefault="00B538A6" w:rsidP="00B538A6">
      <w:pPr>
        <w:ind w:left="567"/>
        <w:rPr>
          <w:b/>
          <w:sz w:val="20"/>
          <w:szCs w:val="20"/>
        </w:rPr>
      </w:pPr>
    </w:p>
    <w:p w14:paraId="7BF720B3" w14:textId="77777777" w:rsidR="00B538A6" w:rsidRPr="00B538A6" w:rsidRDefault="00B538A6" w:rsidP="00B538A6">
      <w:pPr>
        <w:ind w:left="567"/>
        <w:rPr>
          <w:b/>
          <w:sz w:val="20"/>
          <w:szCs w:val="20"/>
        </w:rPr>
      </w:pPr>
    </w:p>
    <w:p w14:paraId="54E8D9A9" w14:textId="4B1640DC" w:rsidR="00CE678B" w:rsidRPr="00B538A6" w:rsidRDefault="00424D08" w:rsidP="00B538A6">
      <w:pPr>
        <w:ind w:left="567"/>
        <w:rPr>
          <w:sz w:val="20"/>
          <w:szCs w:val="20"/>
        </w:rPr>
      </w:pPr>
      <w:r>
        <w:rPr>
          <w:b/>
          <w:sz w:val="20"/>
          <w:szCs w:val="20"/>
        </w:rPr>
        <w:t>Fundiertheit</w:t>
      </w:r>
      <w:r w:rsidR="00B538A6">
        <w:rPr>
          <w:b/>
          <w:sz w:val="20"/>
          <w:szCs w:val="20"/>
        </w:rPr>
        <w:br/>
      </w:r>
      <w:r w:rsidR="00CE678B" w:rsidRPr="00B538A6">
        <w:rPr>
          <w:sz w:val="20"/>
          <w:szCs w:val="20"/>
        </w:rPr>
        <w:t>(Inwieweit besitzt der/die Verfasser/in fundiertes Wissen, das sich auch im Text</w:t>
      </w:r>
    </w:p>
    <w:p w14:paraId="03F31CFD" w14:textId="77777777" w:rsidR="00CE678B" w:rsidRPr="00B538A6" w:rsidRDefault="00CE678B" w:rsidP="00B538A6">
      <w:pPr>
        <w:ind w:left="567"/>
        <w:rPr>
          <w:sz w:val="20"/>
          <w:szCs w:val="20"/>
        </w:rPr>
      </w:pPr>
      <w:r w:rsidRPr="00B538A6">
        <w:rPr>
          <w:sz w:val="20"/>
          <w:szCs w:val="20"/>
        </w:rPr>
        <w:t>widerspiegelt?)</w:t>
      </w:r>
    </w:p>
    <w:p w14:paraId="20ABBB4D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6C39EE8E" w14:textId="77777777" w:rsidTr="00B538A6">
        <w:tc>
          <w:tcPr>
            <w:tcW w:w="1315" w:type="dxa"/>
          </w:tcPr>
          <w:p w14:paraId="52AE7DF2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144334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227DC4" w14:textId="704CD8C8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59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3F7B4E" w14:textId="0A36C140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71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6A3488" w14:textId="2FED8EBD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296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6E0D0A" w14:textId="6C3AEEB8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02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F704FC" w14:textId="780BD4D7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2F8714E9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322766F4" w14:textId="77777777" w:rsidR="00B538A6" w:rsidRDefault="00B538A6" w:rsidP="00B538A6">
      <w:pPr>
        <w:ind w:left="567"/>
        <w:rPr>
          <w:b/>
          <w:sz w:val="20"/>
          <w:szCs w:val="20"/>
        </w:rPr>
      </w:pPr>
    </w:p>
    <w:p w14:paraId="0581BB78" w14:textId="77777777" w:rsidR="00B538A6" w:rsidRPr="00B538A6" w:rsidRDefault="00B538A6" w:rsidP="00B538A6">
      <w:pPr>
        <w:ind w:left="567"/>
        <w:rPr>
          <w:b/>
          <w:sz w:val="20"/>
          <w:szCs w:val="20"/>
        </w:rPr>
      </w:pPr>
    </w:p>
    <w:p w14:paraId="773D44F2" w14:textId="42BBCFDE" w:rsidR="00CE678B" w:rsidRPr="00B538A6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 xml:space="preserve">Ergebnisse </w:t>
      </w:r>
      <w:r w:rsidR="00B538A6">
        <w:rPr>
          <w:b/>
          <w:sz w:val="20"/>
          <w:szCs w:val="20"/>
        </w:rPr>
        <w:t>/</w:t>
      </w:r>
      <w:r w:rsidRPr="00B538A6">
        <w:rPr>
          <w:b/>
          <w:sz w:val="20"/>
          <w:szCs w:val="20"/>
        </w:rPr>
        <w:t xml:space="preserve"> Schlussfolgerungen</w:t>
      </w:r>
    </w:p>
    <w:p w14:paraId="048AFF2A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5ABFBCBB" w14:textId="77777777" w:rsidTr="00B538A6">
        <w:tc>
          <w:tcPr>
            <w:tcW w:w="1315" w:type="dxa"/>
          </w:tcPr>
          <w:p w14:paraId="5D01A410" w14:textId="5044209A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134782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FFDFDE" w14:textId="08AD3338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587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3C0A42" w14:textId="35A5B622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420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62722D" w14:textId="35C6D143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579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C2E6EA" w14:textId="12CECA61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78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216C2F" w14:textId="30B9D9FF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7F40245B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05947101" w14:textId="77777777" w:rsidR="00B538A6" w:rsidRDefault="00B538A6" w:rsidP="00B538A6">
      <w:pPr>
        <w:ind w:left="567"/>
        <w:rPr>
          <w:b/>
          <w:sz w:val="20"/>
          <w:szCs w:val="20"/>
        </w:rPr>
      </w:pPr>
    </w:p>
    <w:p w14:paraId="08B82D93" w14:textId="77777777" w:rsidR="00B538A6" w:rsidRPr="00B538A6" w:rsidRDefault="00B538A6" w:rsidP="00B538A6">
      <w:pPr>
        <w:ind w:left="567"/>
        <w:rPr>
          <w:b/>
          <w:sz w:val="20"/>
          <w:szCs w:val="20"/>
        </w:rPr>
      </w:pPr>
    </w:p>
    <w:p w14:paraId="636B9C7D" w14:textId="60A3A66F" w:rsidR="00CE678B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>Anteil reproduktiv</w:t>
      </w:r>
      <w:r w:rsidR="00B538A6">
        <w:rPr>
          <w:b/>
          <w:sz w:val="20"/>
          <w:szCs w:val="20"/>
        </w:rPr>
        <w:t xml:space="preserve"> </w:t>
      </w:r>
      <w:r w:rsidRPr="00B538A6">
        <w:rPr>
          <w:b/>
          <w:sz w:val="20"/>
          <w:szCs w:val="20"/>
        </w:rPr>
        <w:t>- eigenständig</w:t>
      </w:r>
    </w:p>
    <w:p w14:paraId="093D1777" w14:textId="77777777" w:rsidR="00B538A6" w:rsidRPr="00B538A6" w:rsidRDefault="00B538A6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4958F57B" w14:textId="77777777" w:rsidTr="00B538A6">
        <w:tc>
          <w:tcPr>
            <w:tcW w:w="1315" w:type="dxa"/>
          </w:tcPr>
          <w:p w14:paraId="1CB91980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39625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1406B7" w14:textId="5752351B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523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524B56" w14:textId="499F1824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211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20E633" w14:textId="1C835A3A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40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2C2911" w14:textId="774D867F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823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30324A" w14:textId="1408FDA0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090614CF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2ABFE771" w14:textId="77777777" w:rsidR="00B538A6" w:rsidRDefault="00B538A6" w:rsidP="00CE678B">
      <w:pPr>
        <w:rPr>
          <w:sz w:val="20"/>
          <w:szCs w:val="20"/>
        </w:rPr>
      </w:pPr>
    </w:p>
    <w:p w14:paraId="74CE56EF" w14:textId="77777777" w:rsidR="00B538A6" w:rsidRPr="001F608E" w:rsidRDefault="00B538A6" w:rsidP="00CE678B">
      <w:pPr>
        <w:rPr>
          <w:sz w:val="20"/>
          <w:szCs w:val="20"/>
        </w:rPr>
      </w:pPr>
    </w:p>
    <w:p w14:paraId="0BC16124" w14:textId="77777777" w:rsidR="00CE678B" w:rsidRPr="00B51C35" w:rsidRDefault="00CE678B" w:rsidP="00B51C35">
      <w:pPr>
        <w:pStyle w:val="Listenabsatz"/>
        <w:numPr>
          <w:ilvl w:val="0"/>
          <w:numId w:val="1"/>
        </w:numPr>
        <w:ind w:left="284" w:hanging="284"/>
        <w:rPr>
          <w:b/>
          <w:color w:val="548DD4" w:themeColor="text2" w:themeTint="99"/>
          <w:sz w:val="20"/>
          <w:szCs w:val="20"/>
        </w:rPr>
      </w:pPr>
      <w:r w:rsidRPr="00B51C35">
        <w:rPr>
          <w:b/>
          <w:color w:val="548DD4" w:themeColor="text2" w:themeTint="99"/>
          <w:sz w:val="20"/>
          <w:szCs w:val="20"/>
        </w:rPr>
        <w:t>Sprachliche und grammatikalische Korrektheit</w:t>
      </w:r>
    </w:p>
    <w:p w14:paraId="14B85615" w14:textId="77777777" w:rsidR="00CE678B" w:rsidRPr="001F608E" w:rsidRDefault="00CE678B" w:rsidP="00CE678B">
      <w:pPr>
        <w:rPr>
          <w:sz w:val="20"/>
          <w:szCs w:val="20"/>
        </w:rPr>
      </w:pPr>
    </w:p>
    <w:p w14:paraId="7ECB1959" w14:textId="4D1364FD" w:rsidR="00CE678B" w:rsidRPr="00B538A6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 xml:space="preserve">Sprachniveau </w:t>
      </w:r>
      <w:r w:rsidR="00B538A6">
        <w:rPr>
          <w:b/>
          <w:sz w:val="20"/>
          <w:szCs w:val="20"/>
        </w:rPr>
        <w:t xml:space="preserve">/ </w:t>
      </w:r>
      <w:r w:rsidRPr="00B538A6">
        <w:rPr>
          <w:b/>
          <w:sz w:val="20"/>
          <w:szCs w:val="20"/>
        </w:rPr>
        <w:t>Fachsprache</w:t>
      </w:r>
    </w:p>
    <w:p w14:paraId="5098749A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00D45A0C" w14:textId="77777777" w:rsidTr="00B538A6">
        <w:tc>
          <w:tcPr>
            <w:tcW w:w="1315" w:type="dxa"/>
          </w:tcPr>
          <w:p w14:paraId="3DFD96C0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-181755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8D14BF" w14:textId="5E9F6D7B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826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61CAC9" w14:textId="601A7211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039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AD7456" w14:textId="70F35C56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722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54CFB2" w14:textId="3E30C270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960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B0D24D" w14:textId="73D69BEE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7880D0BA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779F86A6" w14:textId="77777777" w:rsidR="00B538A6" w:rsidRDefault="00B538A6" w:rsidP="00B538A6">
      <w:pPr>
        <w:ind w:left="567"/>
        <w:rPr>
          <w:b/>
          <w:sz w:val="20"/>
          <w:szCs w:val="20"/>
        </w:rPr>
      </w:pPr>
    </w:p>
    <w:p w14:paraId="7C161E90" w14:textId="77777777" w:rsidR="00B538A6" w:rsidRPr="00B538A6" w:rsidRDefault="00B538A6" w:rsidP="00B538A6">
      <w:pPr>
        <w:ind w:left="567"/>
        <w:rPr>
          <w:b/>
          <w:sz w:val="20"/>
          <w:szCs w:val="20"/>
        </w:rPr>
      </w:pPr>
    </w:p>
    <w:p w14:paraId="03BE08CC" w14:textId="77777777" w:rsidR="00CE678B" w:rsidRPr="00B538A6" w:rsidRDefault="00CE678B" w:rsidP="00B538A6">
      <w:pPr>
        <w:ind w:left="567"/>
        <w:rPr>
          <w:sz w:val="20"/>
          <w:szCs w:val="20"/>
        </w:rPr>
      </w:pPr>
      <w:r w:rsidRPr="00B538A6">
        <w:rPr>
          <w:b/>
          <w:sz w:val="20"/>
          <w:szCs w:val="20"/>
        </w:rPr>
        <w:t>Orthografie</w:t>
      </w:r>
      <w:r w:rsidRPr="00B538A6">
        <w:rPr>
          <w:sz w:val="20"/>
          <w:szCs w:val="20"/>
        </w:rPr>
        <w:t xml:space="preserve"> (neue deutsche Rechtschreibung)</w:t>
      </w:r>
    </w:p>
    <w:p w14:paraId="2C642D36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248D2AE8" w14:textId="77777777" w:rsidTr="00B538A6">
        <w:tc>
          <w:tcPr>
            <w:tcW w:w="1315" w:type="dxa"/>
          </w:tcPr>
          <w:p w14:paraId="6BABB518" w14:textId="32F2B70E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ekt</w:t>
            </w:r>
          </w:p>
        </w:tc>
        <w:sdt>
          <w:sdtPr>
            <w:rPr>
              <w:sz w:val="20"/>
              <w:szCs w:val="20"/>
            </w:rPr>
            <w:id w:val="-9464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4F3CA0" w14:textId="51A85275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12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D596F9" w14:textId="2C40B443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489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0DA7ED" w14:textId="7558BE17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744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EFDDEF" w14:textId="61669850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172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21BB18" w14:textId="56B7BB3C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74135412" w14:textId="4B89B08A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haft</w:t>
            </w:r>
          </w:p>
        </w:tc>
      </w:tr>
    </w:tbl>
    <w:p w14:paraId="6D8F362E" w14:textId="77777777" w:rsidR="00B538A6" w:rsidRDefault="00B538A6" w:rsidP="00B538A6">
      <w:pPr>
        <w:ind w:left="567"/>
        <w:rPr>
          <w:b/>
          <w:sz w:val="20"/>
          <w:szCs w:val="20"/>
        </w:rPr>
      </w:pPr>
    </w:p>
    <w:p w14:paraId="28EA1F34" w14:textId="77777777" w:rsidR="00B51C35" w:rsidRPr="00B538A6" w:rsidRDefault="00B51C35" w:rsidP="00B538A6">
      <w:pPr>
        <w:ind w:left="567"/>
        <w:rPr>
          <w:b/>
          <w:sz w:val="20"/>
          <w:szCs w:val="20"/>
        </w:rPr>
      </w:pPr>
    </w:p>
    <w:p w14:paraId="1A2745D0" w14:textId="77777777" w:rsidR="00CE678B" w:rsidRPr="00B538A6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>Grammatik</w:t>
      </w:r>
    </w:p>
    <w:p w14:paraId="6FAE0431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37D79A63" w14:textId="77777777" w:rsidTr="00B538A6">
        <w:tc>
          <w:tcPr>
            <w:tcW w:w="1315" w:type="dxa"/>
          </w:tcPr>
          <w:p w14:paraId="4EA30DDF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ekt</w:t>
            </w:r>
          </w:p>
        </w:tc>
        <w:sdt>
          <w:sdtPr>
            <w:rPr>
              <w:sz w:val="20"/>
              <w:szCs w:val="20"/>
            </w:rPr>
            <w:id w:val="-183560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58112E" w14:textId="507DF6DD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549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980481" w14:textId="2D14DED8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92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F186D4" w14:textId="510388C8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762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CE552C" w14:textId="62D982FD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962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A650DF" w14:textId="24C67C5B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08797DB1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haft</w:t>
            </w:r>
          </w:p>
        </w:tc>
      </w:tr>
    </w:tbl>
    <w:p w14:paraId="45D31A41" w14:textId="77777777" w:rsidR="00B538A6" w:rsidRDefault="00B538A6" w:rsidP="00B538A6">
      <w:pPr>
        <w:ind w:left="567"/>
        <w:rPr>
          <w:b/>
          <w:sz w:val="20"/>
          <w:szCs w:val="20"/>
        </w:rPr>
      </w:pPr>
    </w:p>
    <w:p w14:paraId="654A8C73" w14:textId="77777777" w:rsidR="00B538A6" w:rsidRPr="00B538A6" w:rsidRDefault="00B538A6" w:rsidP="00B538A6">
      <w:pPr>
        <w:ind w:left="567"/>
        <w:rPr>
          <w:b/>
          <w:sz w:val="20"/>
          <w:szCs w:val="20"/>
        </w:rPr>
      </w:pPr>
    </w:p>
    <w:p w14:paraId="01E3BE85" w14:textId="77777777" w:rsidR="00CE678B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>Interpunktion</w:t>
      </w:r>
    </w:p>
    <w:p w14:paraId="33771EA4" w14:textId="77777777" w:rsidR="00B538A6" w:rsidRPr="00B538A6" w:rsidRDefault="00B538A6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538A6" w:rsidRPr="001A75F5" w14:paraId="379FAA2C" w14:textId="77777777" w:rsidTr="00B538A6">
        <w:tc>
          <w:tcPr>
            <w:tcW w:w="1315" w:type="dxa"/>
          </w:tcPr>
          <w:p w14:paraId="77FAF25D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ekt</w:t>
            </w:r>
          </w:p>
        </w:tc>
        <w:sdt>
          <w:sdtPr>
            <w:rPr>
              <w:sz w:val="20"/>
              <w:szCs w:val="20"/>
            </w:rPr>
            <w:id w:val="-111505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30CAC6" w14:textId="24DE551D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E00AD5" w14:textId="06710872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892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0C85C9" w14:textId="59EBADA9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442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756C54" w14:textId="5F8526EE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22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C9931A" w14:textId="64053416" w:rsidR="00B538A6" w:rsidRPr="001F608E" w:rsidRDefault="00174AFC" w:rsidP="00B538A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771D3C4F" w14:textId="77777777" w:rsidR="00B538A6" w:rsidRPr="001A75F5" w:rsidRDefault="00B538A6" w:rsidP="00B5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haft</w:t>
            </w:r>
          </w:p>
        </w:tc>
      </w:tr>
    </w:tbl>
    <w:p w14:paraId="1910AB64" w14:textId="77777777" w:rsidR="00CE678B" w:rsidRDefault="00CE678B" w:rsidP="00CE678B">
      <w:pPr>
        <w:rPr>
          <w:sz w:val="20"/>
          <w:szCs w:val="20"/>
        </w:rPr>
      </w:pPr>
    </w:p>
    <w:p w14:paraId="7BDF45C7" w14:textId="3940AD91" w:rsidR="00ED296C" w:rsidRDefault="00ED29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8BE237" w14:textId="77777777" w:rsidR="00CE678B" w:rsidRPr="00355542" w:rsidRDefault="00CE678B" w:rsidP="00355542">
      <w:pPr>
        <w:pStyle w:val="Listenabsatz"/>
        <w:numPr>
          <w:ilvl w:val="0"/>
          <w:numId w:val="1"/>
        </w:numPr>
        <w:ind w:left="284" w:hanging="284"/>
        <w:rPr>
          <w:b/>
          <w:color w:val="548DD4" w:themeColor="text2" w:themeTint="99"/>
          <w:sz w:val="20"/>
          <w:szCs w:val="20"/>
        </w:rPr>
      </w:pPr>
      <w:r w:rsidRPr="00355542">
        <w:rPr>
          <w:b/>
          <w:color w:val="548DD4" w:themeColor="text2" w:themeTint="99"/>
          <w:sz w:val="20"/>
          <w:szCs w:val="20"/>
        </w:rPr>
        <w:lastRenderedPageBreak/>
        <w:t>Schreibstil: Adressiertheil I Leserführung</w:t>
      </w:r>
    </w:p>
    <w:p w14:paraId="24721C04" w14:textId="77777777" w:rsidR="00CE678B" w:rsidRPr="001F608E" w:rsidRDefault="00CE678B" w:rsidP="00CE678B">
      <w:pPr>
        <w:rPr>
          <w:sz w:val="20"/>
          <w:szCs w:val="20"/>
        </w:rPr>
      </w:pPr>
    </w:p>
    <w:p w14:paraId="48A99C98" w14:textId="2220AD2F" w:rsidR="00CE678B" w:rsidRPr="00B538A6" w:rsidRDefault="00355542" w:rsidP="00B538A6">
      <w:pPr>
        <w:ind w:left="567"/>
        <w:rPr>
          <w:sz w:val="20"/>
          <w:szCs w:val="20"/>
        </w:rPr>
      </w:pPr>
      <w:r>
        <w:rPr>
          <w:b/>
          <w:sz w:val="20"/>
          <w:szCs w:val="20"/>
        </w:rPr>
        <w:t>Explizitheit</w:t>
      </w:r>
      <w:r w:rsidR="00CE678B" w:rsidRPr="00B538A6">
        <w:rPr>
          <w:b/>
          <w:sz w:val="20"/>
          <w:szCs w:val="20"/>
        </w:rPr>
        <w:t xml:space="preserve"> </w:t>
      </w:r>
      <w:r w:rsidR="00B538A6">
        <w:rPr>
          <w:b/>
          <w:sz w:val="20"/>
          <w:szCs w:val="20"/>
        </w:rPr>
        <w:t>/ Strukturiertheit</w:t>
      </w:r>
      <w:r w:rsidR="00B538A6">
        <w:rPr>
          <w:b/>
          <w:sz w:val="20"/>
          <w:szCs w:val="20"/>
        </w:rPr>
        <w:br/>
      </w:r>
      <w:r w:rsidR="00CE678B" w:rsidRPr="00B538A6">
        <w:rPr>
          <w:sz w:val="20"/>
          <w:szCs w:val="20"/>
        </w:rPr>
        <w:t>(Nachvollziehbarkeit gedanklicher Schritte; Erschließbarkeit</w:t>
      </w:r>
    </w:p>
    <w:p w14:paraId="2DE95693" w14:textId="77777777" w:rsidR="00CE678B" w:rsidRPr="00B538A6" w:rsidRDefault="00CE678B" w:rsidP="00B538A6">
      <w:pPr>
        <w:ind w:left="567"/>
        <w:rPr>
          <w:sz w:val="20"/>
          <w:szCs w:val="20"/>
        </w:rPr>
      </w:pPr>
      <w:r w:rsidRPr="00B538A6">
        <w:rPr>
          <w:sz w:val="20"/>
          <w:szCs w:val="20"/>
        </w:rPr>
        <w:t>der Vorgehensweise des/der Verfassers/in; Vermittlung wesentlicher Informationen;</w:t>
      </w:r>
    </w:p>
    <w:p w14:paraId="6BAB19B2" w14:textId="77777777" w:rsidR="00CE678B" w:rsidRPr="00B538A6" w:rsidRDefault="00CE678B" w:rsidP="00B538A6">
      <w:pPr>
        <w:ind w:left="567"/>
        <w:rPr>
          <w:sz w:val="20"/>
          <w:szCs w:val="20"/>
        </w:rPr>
      </w:pPr>
      <w:r w:rsidRPr="00B538A6">
        <w:rPr>
          <w:sz w:val="20"/>
          <w:szCs w:val="20"/>
        </w:rPr>
        <w:t>Segmentierung komplexer Probleme)</w:t>
      </w:r>
    </w:p>
    <w:p w14:paraId="1E05A8C5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64480B" w:rsidRPr="001A75F5" w14:paraId="556C99B2" w14:textId="77777777" w:rsidTr="00E44E0A">
        <w:tc>
          <w:tcPr>
            <w:tcW w:w="1315" w:type="dxa"/>
          </w:tcPr>
          <w:p w14:paraId="618D0411" w14:textId="1801F039" w:rsidR="0064480B" w:rsidRPr="001A75F5" w:rsidRDefault="0064480B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hr gut</w:t>
            </w:r>
          </w:p>
        </w:tc>
        <w:sdt>
          <w:sdtPr>
            <w:rPr>
              <w:sz w:val="20"/>
              <w:szCs w:val="20"/>
            </w:rPr>
            <w:id w:val="208764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E1F403" w14:textId="1CBCA513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413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5B103F" w14:textId="6033B4FB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01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8B3625" w14:textId="69638F8D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432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A933FD" w14:textId="2904E57B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546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3C1ED8" w14:textId="5A6C67E3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56780535" w14:textId="0156159E" w:rsidR="0064480B" w:rsidRPr="001A75F5" w:rsidRDefault="0064480B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elhaft</w:t>
            </w:r>
          </w:p>
        </w:tc>
      </w:tr>
    </w:tbl>
    <w:p w14:paraId="2ACBA531" w14:textId="77777777" w:rsidR="0064480B" w:rsidRDefault="0064480B" w:rsidP="00B538A6">
      <w:pPr>
        <w:ind w:left="567"/>
        <w:rPr>
          <w:b/>
          <w:sz w:val="20"/>
          <w:szCs w:val="20"/>
        </w:rPr>
      </w:pPr>
    </w:p>
    <w:p w14:paraId="1D42E804" w14:textId="77777777" w:rsidR="0064480B" w:rsidRPr="00B538A6" w:rsidRDefault="0064480B" w:rsidP="00B538A6">
      <w:pPr>
        <w:ind w:left="567"/>
        <w:rPr>
          <w:b/>
          <w:sz w:val="20"/>
          <w:szCs w:val="20"/>
        </w:rPr>
      </w:pPr>
    </w:p>
    <w:p w14:paraId="1CABE60B" w14:textId="77777777" w:rsidR="0064480B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 xml:space="preserve">Kohäsion </w:t>
      </w:r>
      <w:r w:rsidR="0064480B">
        <w:rPr>
          <w:b/>
          <w:sz w:val="20"/>
          <w:szCs w:val="20"/>
        </w:rPr>
        <w:t>/ Kohärenz</w:t>
      </w:r>
    </w:p>
    <w:p w14:paraId="5A283EA5" w14:textId="09A4F915" w:rsidR="00CE678B" w:rsidRPr="0064480B" w:rsidRDefault="00CE678B" w:rsidP="00B538A6">
      <w:pPr>
        <w:ind w:left="567"/>
        <w:rPr>
          <w:sz w:val="20"/>
          <w:szCs w:val="20"/>
        </w:rPr>
      </w:pPr>
      <w:r w:rsidRPr="0064480B">
        <w:rPr>
          <w:sz w:val="20"/>
          <w:szCs w:val="20"/>
        </w:rPr>
        <w:t>(Wie zusammenhängend ist der Text? Überleitungen, Konnexionen;</w:t>
      </w:r>
    </w:p>
    <w:p w14:paraId="54F818CE" w14:textId="77777777" w:rsidR="00CE678B" w:rsidRPr="0064480B" w:rsidRDefault="00CE678B" w:rsidP="00B538A6">
      <w:pPr>
        <w:ind w:left="567"/>
        <w:rPr>
          <w:sz w:val="20"/>
          <w:szCs w:val="20"/>
        </w:rPr>
      </w:pPr>
      <w:r w:rsidRPr="0064480B">
        <w:rPr>
          <w:sz w:val="20"/>
          <w:szCs w:val="20"/>
        </w:rPr>
        <w:t>Geschlossenheit, keine inhaltlichen Sprünge etc.)</w:t>
      </w:r>
    </w:p>
    <w:p w14:paraId="4CDC8102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64480B" w:rsidRPr="001A75F5" w14:paraId="20922C36" w14:textId="77777777" w:rsidTr="00E44E0A">
        <w:tc>
          <w:tcPr>
            <w:tcW w:w="1315" w:type="dxa"/>
          </w:tcPr>
          <w:p w14:paraId="53022ADB" w14:textId="06BFC207" w:rsidR="0064480B" w:rsidRPr="001A75F5" w:rsidRDefault="0064480B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hr gut</w:t>
            </w:r>
          </w:p>
        </w:tc>
        <w:sdt>
          <w:sdtPr>
            <w:rPr>
              <w:sz w:val="20"/>
              <w:szCs w:val="20"/>
            </w:rPr>
            <w:id w:val="-126652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33072D" w14:textId="2CEA630E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562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A7073D" w14:textId="71A30F9D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817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CD8A59" w14:textId="08C4ABF3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582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415457" w14:textId="55D44FD9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292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4D8FE8" w14:textId="74CFC3A6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6E968C53" w14:textId="77777777" w:rsidR="0064480B" w:rsidRPr="001A75F5" w:rsidRDefault="0064480B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elhaft</w:t>
            </w:r>
          </w:p>
        </w:tc>
      </w:tr>
    </w:tbl>
    <w:p w14:paraId="18F4603D" w14:textId="2D8ED43C" w:rsidR="0064480B" w:rsidRDefault="0064480B" w:rsidP="0064480B">
      <w:pPr>
        <w:rPr>
          <w:b/>
          <w:sz w:val="20"/>
          <w:szCs w:val="20"/>
        </w:rPr>
      </w:pPr>
    </w:p>
    <w:p w14:paraId="5AA0A4BC" w14:textId="77777777" w:rsidR="00355542" w:rsidRDefault="00355542" w:rsidP="0064480B">
      <w:pPr>
        <w:rPr>
          <w:b/>
          <w:sz w:val="20"/>
          <w:szCs w:val="20"/>
        </w:rPr>
      </w:pPr>
    </w:p>
    <w:p w14:paraId="238EC43E" w14:textId="5BF3179C" w:rsidR="0064480B" w:rsidRDefault="00CE678B" w:rsidP="0064480B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 xml:space="preserve">Prägnanz </w:t>
      </w:r>
      <w:r w:rsidR="0064480B">
        <w:rPr>
          <w:b/>
          <w:sz w:val="20"/>
          <w:szCs w:val="20"/>
        </w:rPr>
        <w:t>/ Ökonomie</w:t>
      </w:r>
    </w:p>
    <w:p w14:paraId="424E1254" w14:textId="370B4628" w:rsidR="00CE678B" w:rsidRPr="0064480B" w:rsidRDefault="00CE678B" w:rsidP="0064480B">
      <w:pPr>
        <w:ind w:left="567"/>
        <w:rPr>
          <w:sz w:val="20"/>
          <w:szCs w:val="20"/>
        </w:rPr>
      </w:pPr>
      <w:r w:rsidRPr="0064480B">
        <w:rPr>
          <w:sz w:val="20"/>
          <w:szCs w:val="20"/>
        </w:rPr>
        <w:t>(Werden die Inhalte in angemessener Kürze vermittelt?)</w:t>
      </w:r>
    </w:p>
    <w:p w14:paraId="4821E9DF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64480B" w:rsidRPr="001A75F5" w14:paraId="0ED0157A" w14:textId="77777777" w:rsidTr="00E44E0A">
        <w:tc>
          <w:tcPr>
            <w:tcW w:w="1315" w:type="dxa"/>
          </w:tcPr>
          <w:p w14:paraId="39907815" w14:textId="77777777" w:rsidR="0064480B" w:rsidRPr="001A75F5" w:rsidRDefault="0064480B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203984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5BA10E" w14:textId="5CB2AEF8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497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3E97B7" w14:textId="134264CC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39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4F043F" w14:textId="62808688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335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62CAA3" w14:textId="7A120A49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030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04C2AE" w14:textId="37792314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58AD6387" w14:textId="77777777" w:rsidR="0064480B" w:rsidRPr="001A75F5" w:rsidRDefault="0064480B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50A1DD78" w14:textId="77777777" w:rsidR="0064480B" w:rsidRDefault="0064480B" w:rsidP="00B538A6">
      <w:pPr>
        <w:ind w:left="567"/>
        <w:rPr>
          <w:b/>
          <w:sz w:val="20"/>
          <w:szCs w:val="20"/>
        </w:rPr>
      </w:pPr>
    </w:p>
    <w:p w14:paraId="5FD49E38" w14:textId="77777777" w:rsidR="0064480B" w:rsidRPr="00B538A6" w:rsidRDefault="0064480B" w:rsidP="00B538A6">
      <w:pPr>
        <w:ind w:left="567"/>
        <w:rPr>
          <w:b/>
          <w:sz w:val="20"/>
          <w:szCs w:val="20"/>
        </w:rPr>
      </w:pPr>
    </w:p>
    <w:p w14:paraId="7695E515" w14:textId="77777777" w:rsidR="0064480B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>Argumentati</w:t>
      </w:r>
      <w:r w:rsidR="0064480B">
        <w:rPr>
          <w:b/>
          <w:sz w:val="20"/>
          <w:szCs w:val="20"/>
        </w:rPr>
        <w:t>on</w:t>
      </w:r>
    </w:p>
    <w:p w14:paraId="5815E32E" w14:textId="6F825B19" w:rsidR="00CE678B" w:rsidRPr="0064480B" w:rsidRDefault="00CE678B" w:rsidP="00B538A6">
      <w:pPr>
        <w:ind w:left="567"/>
        <w:rPr>
          <w:sz w:val="20"/>
          <w:szCs w:val="20"/>
        </w:rPr>
      </w:pPr>
      <w:r w:rsidRPr="0064480B">
        <w:rPr>
          <w:sz w:val="20"/>
          <w:szCs w:val="20"/>
        </w:rPr>
        <w:t>(Wie argumentativ und überzeugend ist der Text?)</w:t>
      </w:r>
    </w:p>
    <w:p w14:paraId="5AB94D60" w14:textId="77777777" w:rsidR="00CE678B" w:rsidRDefault="00CE678B" w:rsidP="00CE678B">
      <w:pPr>
        <w:rPr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64480B" w:rsidRPr="001A75F5" w14:paraId="56B07FD9" w14:textId="77777777" w:rsidTr="00E44E0A">
        <w:tc>
          <w:tcPr>
            <w:tcW w:w="1315" w:type="dxa"/>
          </w:tcPr>
          <w:p w14:paraId="40D87B45" w14:textId="5A3F235D" w:rsidR="0064480B" w:rsidRPr="001A75F5" w:rsidRDefault="0064480B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hr gut</w:t>
            </w:r>
          </w:p>
        </w:tc>
        <w:sdt>
          <w:sdtPr>
            <w:rPr>
              <w:sz w:val="20"/>
              <w:szCs w:val="20"/>
            </w:rPr>
            <w:id w:val="-104613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FDEC7E" w14:textId="730612AB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052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68339" w14:textId="52BC5AFC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97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C51FA9" w14:textId="5D6C87BE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150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5C7D32" w14:textId="1801BA31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32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3BC918" w14:textId="7E69903B" w:rsidR="0064480B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429E8711" w14:textId="77777777" w:rsidR="0064480B" w:rsidRPr="001A75F5" w:rsidRDefault="0064480B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elhaft</w:t>
            </w:r>
          </w:p>
        </w:tc>
      </w:tr>
    </w:tbl>
    <w:p w14:paraId="7AC6AD52" w14:textId="77777777" w:rsidR="0064480B" w:rsidRDefault="0064480B" w:rsidP="00CE678B">
      <w:pPr>
        <w:rPr>
          <w:sz w:val="20"/>
          <w:szCs w:val="20"/>
        </w:rPr>
      </w:pPr>
    </w:p>
    <w:p w14:paraId="32F420F8" w14:textId="77777777" w:rsidR="0064480B" w:rsidRPr="001F608E" w:rsidRDefault="0064480B" w:rsidP="00CE678B">
      <w:pPr>
        <w:rPr>
          <w:sz w:val="20"/>
          <w:szCs w:val="20"/>
        </w:rPr>
      </w:pPr>
    </w:p>
    <w:p w14:paraId="11DA4AC6" w14:textId="77777777" w:rsidR="00CE678B" w:rsidRPr="0063391D" w:rsidRDefault="00CE678B" w:rsidP="0063391D">
      <w:pPr>
        <w:pStyle w:val="Listenabsatz"/>
        <w:numPr>
          <w:ilvl w:val="0"/>
          <w:numId w:val="1"/>
        </w:numPr>
        <w:ind w:left="284" w:hanging="284"/>
        <w:rPr>
          <w:b/>
          <w:color w:val="548DD4" w:themeColor="text2" w:themeTint="99"/>
          <w:sz w:val="20"/>
          <w:szCs w:val="20"/>
        </w:rPr>
      </w:pPr>
      <w:r w:rsidRPr="0063391D">
        <w:rPr>
          <w:b/>
          <w:color w:val="548DD4" w:themeColor="text2" w:themeTint="99"/>
          <w:sz w:val="20"/>
          <w:szCs w:val="20"/>
        </w:rPr>
        <w:t>Formaler wissenschaftlicher Anspruch</w:t>
      </w:r>
    </w:p>
    <w:p w14:paraId="7E733ACF" w14:textId="77777777" w:rsidR="00CE678B" w:rsidRPr="001F608E" w:rsidRDefault="00CE678B" w:rsidP="00CE678B">
      <w:pPr>
        <w:rPr>
          <w:sz w:val="20"/>
          <w:szCs w:val="20"/>
        </w:rPr>
      </w:pPr>
    </w:p>
    <w:p w14:paraId="25A40FD6" w14:textId="77777777" w:rsidR="00CE678B" w:rsidRPr="00B538A6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>Zitation</w:t>
      </w:r>
    </w:p>
    <w:p w14:paraId="2200494E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8C2E5E" w:rsidRPr="001A75F5" w14:paraId="27131065" w14:textId="77777777" w:rsidTr="00E44E0A">
        <w:tc>
          <w:tcPr>
            <w:tcW w:w="1315" w:type="dxa"/>
          </w:tcPr>
          <w:p w14:paraId="0F2C020C" w14:textId="77777777" w:rsidR="008C2E5E" w:rsidRPr="001A75F5" w:rsidRDefault="008C2E5E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ekt</w:t>
            </w:r>
          </w:p>
        </w:tc>
        <w:sdt>
          <w:sdtPr>
            <w:rPr>
              <w:sz w:val="20"/>
              <w:szCs w:val="20"/>
            </w:rPr>
            <w:id w:val="47503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57521D" w14:textId="5F8E49FE" w:rsidR="008C2E5E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31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F5EE82" w14:textId="7F50C2D0" w:rsidR="008C2E5E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CBF879" w14:textId="49B3CF69" w:rsidR="008C2E5E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06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080E8E" w14:textId="700CFF1E" w:rsidR="008C2E5E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799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2313D6" w14:textId="760E5696" w:rsidR="008C2E5E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1FBCBFB4" w14:textId="77777777" w:rsidR="008C2E5E" w:rsidRPr="001A75F5" w:rsidRDefault="008C2E5E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haft</w:t>
            </w:r>
          </w:p>
        </w:tc>
      </w:tr>
    </w:tbl>
    <w:p w14:paraId="332AE1FA" w14:textId="77777777" w:rsidR="008C2E5E" w:rsidRDefault="008C2E5E" w:rsidP="00B538A6">
      <w:pPr>
        <w:ind w:left="567"/>
        <w:rPr>
          <w:b/>
          <w:sz w:val="20"/>
          <w:szCs w:val="20"/>
        </w:rPr>
      </w:pPr>
    </w:p>
    <w:p w14:paraId="2FFDB58E" w14:textId="77777777" w:rsidR="008C2E5E" w:rsidRPr="00B538A6" w:rsidRDefault="008C2E5E" w:rsidP="00B538A6">
      <w:pPr>
        <w:ind w:left="567"/>
        <w:rPr>
          <w:b/>
          <w:sz w:val="20"/>
          <w:szCs w:val="20"/>
        </w:rPr>
      </w:pPr>
    </w:p>
    <w:p w14:paraId="0008F089" w14:textId="77777777" w:rsidR="00CE678B" w:rsidRPr="008C2E5E" w:rsidRDefault="00CE678B" w:rsidP="00B538A6">
      <w:pPr>
        <w:ind w:left="567"/>
        <w:rPr>
          <w:sz w:val="20"/>
          <w:szCs w:val="20"/>
        </w:rPr>
      </w:pPr>
      <w:r w:rsidRPr="00B538A6">
        <w:rPr>
          <w:b/>
          <w:sz w:val="20"/>
          <w:szCs w:val="20"/>
        </w:rPr>
        <w:t xml:space="preserve">Literaturverzeichnis </w:t>
      </w:r>
      <w:r w:rsidRPr="008C2E5E">
        <w:rPr>
          <w:sz w:val="20"/>
          <w:szCs w:val="20"/>
        </w:rPr>
        <w:t>(Anordnung, Vollständigkeit)</w:t>
      </w:r>
    </w:p>
    <w:p w14:paraId="720057E9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8C2E5E" w:rsidRPr="001A75F5" w14:paraId="1A053FB3" w14:textId="77777777" w:rsidTr="00E44E0A">
        <w:tc>
          <w:tcPr>
            <w:tcW w:w="1315" w:type="dxa"/>
          </w:tcPr>
          <w:p w14:paraId="11022C5C" w14:textId="77777777" w:rsidR="008C2E5E" w:rsidRPr="001A75F5" w:rsidRDefault="008C2E5E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ekt</w:t>
            </w:r>
          </w:p>
        </w:tc>
        <w:sdt>
          <w:sdtPr>
            <w:rPr>
              <w:sz w:val="20"/>
              <w:szCs w:val="20"/>
            </w:rPr>
            <w:id w:val="-101098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6C7887" w14:textId="4EBC20E6" w:rsidR="008C2E5E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6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5881E0" w14:textId="07193DF1" w:rsidR="008C2E5E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48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7B3601" w14:textId="573C7BF5" w:rsidR="008C2E5E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710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D3B713" w14:textId="1F8C0F5D" w:rsidR="008C2E5E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510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2357B4" w14:textId="771BB28A" w:rsidR="008C2E5E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11E85B5A" w14:textId="77777777" w:rsidR="008C2E5E" w:rsidRPr="001A75F5" w:rsidRDefault="008C2E5E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haft</w:t>
            </w:r>
          </w:p>
        </w:tc>
      </w:tr>
    </w:tbl>
    <w:p w14:paraId="2168A86B" w14:textId="77777777" w:rsidR="008C2E5E" w:rsidRDefault="008C2E5E" w:rsidP="00B538A6">
      <w:pPr>
        <w:ind w:left="567"/>
        <w:rPr>
          <w:b/>
          <w:sz w:val="20"/>
          <w:szCs w:val="20"/>
        </w:rPr>
      </w:pPr>
    </w:p>
    <w:p w14:paraId="56696BC0" w14:textId="77777777" w:rsidR="008C2E5E" w:rsidRPr="00B538A6" w:rsidRDefault="008C2E5E" w:rsidP="00B538A6">
      <w:pPr>
        <w:ind w:left="567"/>
        <w:rPr>
          <w:b/>
          <w:sz w:val="20"/>
          <w:szCs w:val="20"/>
        </w:rPr>
      </w:pPr>
    </w:p>
    <w:p w14:paraId="123982EE" w14:textId="77777777" w:rsidR="00CE678B" w:rsidRPr="008C2E5E" w:rsidRDefault="00CE678B" w:rsidP="00B538A6">
      <w:pPr>
        <w:ind w:left="567"/>
        <w:rPr>
          <w:sz w:val="20"/>
          <w:szCs w:val="20"/>
        </w:rPr>
      </w:pPr>
      <w:r w:rsidRPr="00B538A6">
        <w:rPr>
          <w:b/>
          <w:sz w:val="20"/>
          <w:szCs w:val="20"/>
        </w:rPr>
        <w:t xml:space="preserve">verwendete Literatur </w:t>
      </w:r>
      <w:r w:rsidRPr="008C2E5E">
        <w:rPr>
          <w:sz w:val="20"/>
          <w:szCs w:val="20"/>
        </w:rPr>
        <w:t>(Aktualität, Umfang, Relevanz)</w:t>
      </w:r>
    </w:p>
    <w:p w14:paraId="29FC08E1" w14:textId="77777777" w:rsidR="008C2E5E" w:rsidRDefault="008C2E5E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0467B0" w:rsidRPr="001A75F5" w14:paraId="7E38E4D0" w14:textId="77777777" w:rsidTr="00E44E0A">
        <w:tc>
          <w:tcPr>
            <w:tcW w:w="1315" w:type="dxa"/>
          </w:tcPr>
          <w:p w14:paraId="21121329" w14:textId="77777777" w:rsidR="000467B0" w:rsidRPr="001A75F5" w:rsidRDefault="000467B0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-88356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75BD92" w14:textId="009D5D6B" w:rsidR="000467B0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4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F6744A" w14:textId="55FCBB4B" w:rsidR="000467B0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472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D80416" w14:textId="24D27F8C" w:rsidR="000467B0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541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21AB97" w14:textId="4B4C7F97" w:rsidR="000467B0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949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C09367" w14:textId="194B5EE1" w:rsidR="000467B0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73E39E32" w14:textId="77777777" w:rsidR="000467B0" w:rsidRPr="001A75F5" w:rsidRDefault="000467B0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255787A8" w14:textId="77777777" w:rsidR="008C2E5E" w:rsidRDefault="008C2E5E" w:rsidP="00CE678B">
      <w:pPr>
        <w:rPr>
          <w:sz w:val="20"/>
          <w:szCs w:val="20"/>
        </w:rPr>
      </w:pPr>
    </w:p>
    <w:p w14:paraId="67AEFB1E" w14:textId="77777777" w:rsidR="000467B0" w:rsidRPr="001F608E" w:rsidRDefault="000467B0" w:rsidP="00CE678B">
      <w:pPr>
        <w:rPr>
          <w:sz w:val="20"/>
          <w:szCs w:val="20"/>
        </w:rPr>
      </w:pPr>
    </w:p>
    <w:p w14:paraId="6C0D9FB8" w14:textId="5492CAFD" w:rsidR="00CE678B" w:rsidRPr="000467B0" w:rsidRDefault="00CE678B" w:rsidP="00CD7B25">
      <w:pPr>
        <w:ind w:left="567"/>
        <w:rPr>
          <w:sz w:val="20"/>
          <w:szCs w:val="20"/>
        </w:rPr>
      </w:pPr>
      <w:r w:rsidRPr="00CD7B25">
        <w:rPr>
          <w:b/>
          <w:sz w:val="20"/>
          <w:szCs w:val="20"/>
        </w:rPr>
        <w:t xml:space="preserve">Transkriptionen </w:t>
      </w:r>
      <w:r w:rsidR="000467B0" w:rsidRPr="000467B0">
        <w:rPr>
          <w:sz w:val="20"/>
          <w:szCs w:val="20"/>
        </w:rPr>
        <w:t>(</w:t>
      </w:r>
      <w:r w:rsidRPr="000467B0">
        <w:rPr>
          <w:sz w:val="20"/>
          <w:szCs w:val="20"/>
        </w:rPr>
        <w:t>MG-Standards)</w:t>
      </w:r>
    </w:p>
    <w:p w14:paraId="61B544D0" w14:textId="77777777" w:rsidR="00CE678B" w:rsidRDefault="00CE678B" w:rsidP="00CE678B">
      <w:pPr>
        <w:rPr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0467B0" w:rsidRPr="001A75F5" w14:paraId="53B8A5D5" w14:textId="77777777" w:rsidTr="00E44E0A">
        <w:tc>
          <w:tcPr>
            <w:tcW w:w="1315" w:type="dxa"/>
          </w:tcPr>
          <w:p w14:paraId="5B7FE76D" w14:textId="77777777" w:rsidR="000467B0" w:rsidRPr="001A75F5" w:rsidRDefault="000467B0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ekt</w:t>
            </w:r>
          </w:p>
        </w:tc>
        <w:sdt>
          <w:sdtPr>
            <w:rPr>
              <w:sz w:val="20"/>
              <w:szCs w:val="20"/>
            </w:rPr>
            <w:id w:val="107324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DE1EA2" w14:textId="08AFDFB6" w:rsidR="000467B0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943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4A051D" w14:textId="73F75191" w:rsidR="000467B0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316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B328AF" w14:textId="0CB6249C" w:rsidR="000467B0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433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2CCB24" w14:textId="303F7CC0" w:rsidR="000467B0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512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7A10CD" w14:textId="371193C5" w:rsidR="000467B0" w:rsidRPr="001F608E" w:rsidRDefault="009222D9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48E35174" w14:textId="77777777" w:rsidR="000467B0" w:rsidRPr="001A75F5" w:rsidRDefault="000467B0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haft</w:t>
            </w:r>
          </w:p>
        </w:tc>
      </w:tr>
    </w:tbl>
    <w:p w14:paraId="3DB4C896" w14:textId="13C40426" w:rsidR="00ED296C" w:rsidRDefault="00ED296C" w:rsidP="00CE678B">
      <w:pPr>
        <w:rPr>
          <w:sz w:val="20"/>
          <w:szCs w:val="20"/>
        </w:rPr>
      </w:pPr>
    </w:p>
    <w:p w14:paraId="61DFD23C" w14:textId="77777777" w:rsidR="00ED296C" w:rsidRDefault="00ED29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1DB9DB" w14:textId="77777777" w:rsidR="00CE678B" w:rsidRPr="000467B0" w:rsidRDefault="00CE678B" w:rsidP="000467B0">
      <w:pPr>
        <w:pStyle w:val="Listenabsatz"/>
        <w:numPr>
          <w:ilvl w:val="0"/>
          <w:numId w:val="1"/>
        </w:numPr>
        <w:ind w:left="567" w:hanging="567"/>
        <w:rPr>
          <w:b/>
          <w:sz w:val="20"/>
          <w:szCs w:val="20"/>
        </w:rPr>
      </w:pPr>
      <w:r w:rsidRPr="000467B0">
        <w:rPr>
          <w:b/>
          <w:sz w:val="20"/>
          <w:szCs w:val="20"/>
        </w:rPr>
        <w:lastRenderedPageBreak/>
        <w:t>Darstellung und Layout</w:t>
      </w:r>
    </w:p>
    <w:p w14:paraId="496FB550" w14:textId="77777777" w:rsidR="00CE678B" w:rsidRPr="00B538A6" w:rsidRDefault="00CE678B" w:rsidP="00B538A6">
      <w:pPr>
        <w:ind w:left="567"/>
        <w:rPr>
          <w:b/>
          <w:sz w:val="20"/>
          <w:szCs w:val="20"/>
        </w:rPr>
      </w:pPr>
    </w:p>
    <w:p w14:paraId="5D8BA517" w14:textId="77777777" w:rsidR="00CE678B" w:rsidRPr="00B538A6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>Deckblatt</w:t>
      </w:r>
    </w:p>
    <w:p w14:paraId="51494AD5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BF51F2" w:rsidRPr="001A75F5" w14:paraId="6E129E90" w14:textId="77777777" w:rsidTr="00E44E0A">
        <w:tc>
          <w:tcPr>
            <w:tcW w:w="1315" w:type="dxa"/>
          </w:tcPr>
          <w:p w14:paraId="6F818367" w14:textId="629386A1" w:rsidR="00BF51F2" w:rsidRPr="001A75F5" w:rsidRDefault="00BF51F2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ständig</w:t>
            </w:r>
          </w:p>
        </w:tc>
        <w:sdt>
          <w:sdtPr>
            <w:rPr>
              <w:sz w:val="20"/>
              <w:szCs w:val="20"/>
            </w:rPr>
            <w:id w:val="-101591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9B0426" w14:textId="6EE3BD79" w:rsidR="00BF51F2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513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FAF7DB" w14:textId="75C41E59" w:rsidR="00BF51F2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888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033C11" w14:textId="113D8514" w:rsidR="00BF51F2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856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2411CB" w14:textId="38E5CA28" w:rsidR="00BF51F2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340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CB8CBC" w14:textId="612C62A2" w:rsidR="00BF51F2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7AE2E907" w14:textId="6DC290DA" w:rsidR="00BF51F2" w:rsidRPr="001A75F5" w:rsidRDefault="00BF51F2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vollständig</w:t>
            </w:r>
          </w:p>
        </w:tc>
      </w:tr>
    </w:tbl>
    <w:p w14:paraId="05ECFBB8" w14:textId="77777777" w:rsidR="00BF51F2" w:rsidRDefault="00BF51F2" w:rsidP="00B538A6">
      <w:pPr>
        <w:ind w:left="567"/>
        <w:rPr>
          <w:b/>
          <w:sz w:val="20"/>
          <w:szCs w:val="20"/>
        </w:rPr>
      </w:pPr>
    </w:p>
    <w:p w14:paraId="774750A0" w14:textId="77777777" w:rsidR="00BF51F2" w:rsidRPr="00B538A6" w:rsidRDefault="00BF51F2" w:rsidP="00B538A6">
      <w:pPr>
        <w:ind w:left="567"/>
        <w:rPr>
          <w:b/>
          <w:sz w:val="20"/>
          <w:szCs w:val="20"/>
        </w:rPr>
      </w:pPr>
    </w:p>
    <w:p w14:paraId="03C8A14D" w14:textId="77777777" w:rsidR="00CE678B" w:rsidRPr="00B538A6" w:rsidRDefault="00CE678B" w:rsidP="00B538A6">
      <w:pPr>
        <w:ind w:left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>Umfang</w:t>
      </w:r>
    </w:p>
    <w:p w14:paraId="42E0CB3C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E44E0A" w:rsidRPr="001A75F5" w14:paraId="4F4F87FE" w14:textId="77777777" w:rsidTr="00E44E0A">
        <w:tc>
          <w:tcPr>
            <w:tcW w:w="1315" w:type="dxa"/>
          </w:tcPr>
          <w:p w14:paraId="12074EC4" w14:textId="77777777" w:rsidR="00E44E0A" w:rsidRPr="001A75F5" w:rsidRDefault="00E44E0A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-1577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65739E" w14:textId="31135FAD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870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115A00" w14:textId="39B7C636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837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B69787" w14:textId="610D31F6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345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DFF4AE" w14:textId="79A730BB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620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BA7A80" w14:textId="5721E172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39FA3853" w14:textId="77777777" w:rsidR="00E44E0A" w:rsidRPr="001A75F5" w:rsidRDefault="00E44E0A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62D49FE7" w14:textId="77777777" w:rsidR="00E44E0A" w:rsidRDefault="00E44E0A" w:rsidP="00B538A6">
      <w:pPr>
        <w:ind w:left="567"/>
        <w:rPr>
          <w:b/>
          <w:sz w:val="20"/>
          <w:szCs w:val="20"/>
        </w:rPr>
      </w:pPr>
    </w:p>
    <w:p w14:paraId="11D63C51" w14:textId="77777777" w:rsidR="00E44E0A" w:rsidRPr="00B538A6" w:rsidRDefault="00E44E0A" w:rsidP="00B538A6">
      <w:pPr>
        <w:ind w:left="567"/>
        <w:rPr>
          <w:b/>
          <w:sz w:val="20"/>
          <w:szCs w:val="20"/>
        </w:rPr>
      </w:pPr>
    </w:p>
    <w:p w14:paraId="44E1827B" w14:textId="7B81C393" w:rsidR="00CE678B" w:rsidRPr="00E44E0A" w:rsidRDefault="00CE678B" w:rsidP="00B538A6">
      <w:pPr>
        <w:ind w:left="567"/>
        <w:rPr>
          <w:sz w:val="20"/>
          <w:szCs w:val="20"/>
        </w:rPr>
      </w:pPr>
      <w:r w:rsidRPr="00B538A6">
        <w:rPr>
          <w:b/>
          <w:sz w:val="20"/>
          <w:szCs w:val="20"/>
        </w:rPr>
        <w:t xml:space="preserve">Seitenlayout </w:t>
      </w:r>
      <w:r w:rsidRPr="00E44E0A">
        <w:rPr>
          <w:sz w:val="20"/>
          <w:szCs w:val="20"/>
        </w:rPr>
        <w:t>(z.</w:t>
      </w:r>
      <w:r w:rsidR="00E44E0A">
        <w:rPr>
          <w:sz w:val="20"/>
          <w:szCs w:val="20"/>
        </w:rPr>
        <w:t xml:space="preserve"> </w:t>
      </w:r>
      <w:r w:rsidRPr="00E44E0A">
        <w:rPr>
          <w:sz w:val="20"/>
          <w:szCs w:val="20"/>
        </w:rPr>
        <w:t>B. Ränder, Seitenzahlen</w:t>
      </w:r>
      <w:r w:rsidR="00E44E0A">
        <w:rPr>
          <w:sz w:val="20"/>
          <w:szCs w:val="20"/>
        </w:rPr>
        <w:t xml:space="preserve"> </w:t>
      </w:r>
      <w:r w:rsidR="00E44E0A">
        <w:rPr>
          <w:rFonts w:ascii="Wingdings" w:hAnsi="Wingdings"/>
          <w:sz w:val="20"/>
          <w:szCs w:val="20"/>
        </w:rPr>
        <w:sym w:font="Wingdings" w:char="F0E0"/>
      </w:r>
      <w:r w:rsidRPr="00E44E0A">
        <w:rPr>
          <w:sz w:val="20"/>
          <w:szCs w:val="20"/>
        </w:rPr>
        <w:t xml:space="preserve"> </w:t>
      </w:r>
      <w:r w:rsidR="006503B4">
        <w:rPr>
          <w:sz w:val="20"/>
          <w:szCs w:val="20"/>
        </w:rPr>
        <w:t xml:space="preserve">siehe </w:t>
      </w:r>
      <w:r w:rsidRPr="00E44E0A">
        <w:rPr>
          <w:sz w:val="20"/>
          <w:szCs w:val="20"/>
        </w:rPr>
        <w:t>Leitfaden)</w:t>
      </w:r>
    </w:p>
    <w:p w14:paraId="1A577FAE" w14:textId="77777777" w:rsidR="00CE678B" w:rsidRDefault="00CE678B" w:rsidP="00B538A6">
      <w:pPr>
        <w:ind w:left="567"/>
        <w:rPr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E44E0A" w:rsidRPr="001A75F5" w14:paraId="1FE80842" w14:textId="77777777" w:rsidTr="00E44E0A">
        <w:tc>
          <w:tcPr>
            <w:tcW w:w="1315" w:type="dxa"/>
          </w:tcPr>
          <w:p w14:paraId="0D331F34" w14:textId="77777777" w:rsidR="00E44E0A" w:rsidRPr="001A75F5" w:rsidRDefault="00E44E0A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-196110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40D405" w14:textId="36DC653A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19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2C49E" w14:textId="180693F1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907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0DC487" w14:textId="2BF00EF9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98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3954CB" w14:textId="6589980E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610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76E335" w14:textId="6A22FE01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1AF764F0" w14:textId="77777777" w:rsidR="00E44E0A" w:rsidRPr="001A75F5" w:rsidRDefault="00E44E0A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3F03BB3E" w14:textId="77777777" w:rsidR="00E44E0A" w:rsidRDefault="00E44E0A" w:rsidP="00B538A6">
      <w:pPr>
        <w:ind w:left="567"/>
        <w:rPr>
          <w:b/>
          <w:sz w:val="20"/>
          <w:szCs w:val="20"/>
        </w:rPr>
      </w:pPr>
    </w:p>
    <w:p w14:paraId="3920EBD2" w14:textId="77777777" w:rsidR="00E44E0A" w:rsidRPr="00B538A6" w:rsidRDefault="00E44E0A" w:rsidP="00B538A6">
      <w:pPr>
        <w:ind w:left="567"/>
        <w:rPr>
          <w:b/>
          <w:sz w:val="20"/>
          <w:szCs w:val="20"/>
        </w:rPr>
      </w:pPr>
    </w:p>
    <w:p w14:paraId="29C9E545" w14:textId="2A1E09A7" w:rsidR="00CE678B" w:rsidRPr="00E44E0A" w:rsidRDefault="00CE678B" w:rsidP="00B538A6">
      <w:pPr>
        <w:ind w:left="567"/>
        <w:rPr>
          <w:sz w:val="20"/>
          <w:szCs w:val="20"/>
        </w:rPr>
      </w:pPr>
      <w:r w:rsidRPr="00B538A6">
        <w:rPr>
          <w:b/>
          <w:sz w:val="20"/>
          <w:szCs w:val="20"/>
        </w:rPr>
        <w:t xml:space="preserve">Format </w:t>
      </w:r>
      <w:r w:rsidRPr="00E44E0A">
        <w:rPr>
          <w:sz w:val="20"/>
          <w:szCs w:val="20"/>
        </w:rPr>
        <w:t>(z. B. Buchstabengröße, Zeilenabstand, Einheitlichkeit</w:t>
      </w:r>
      <w:r w:rsidR="00E44E0A">
        <w:rPr>
          <w:sz w:val="20"/>
          <w:szCs w:val="20"/>
        </w:rPr>
        <w:t xml:space="preserve"> </w:t>
      </w:r>
      <w:r w:rsidR="00E44E0A">
        <w:rPr>
          <w:rFonts w:ascii="Wingdings" w:hAnsi="Wingdings"/>
          <w:sz w:val="20"/>
          <w:szCs w:val="20"/>
        </w:rPr>
        <w:sym w:font="Wingdings" w:char="F0E0"/>
      </w:r>
      <w:r w:rsidRPr="00E44E0A">
        <w:rPr>
          <w:sz w:val="20"/>
          <w:szCs w:val="20"/>
        </w:rPr>
        <w:t xml:space="preserve"> </w:t>
      </w:r>
      <w:r w:rsidR="006503B4">
        <w:rPr>
          <w:sz w:val="20"/>
          <w:szCs w:val="20"/>
        </w:rPr>
        <w:t xml:space="preserve">siehe </w:t>
      </w:r>
      <w:r w:rsidR="006503B4" w:rsidRPr="00E44E0A">
        <w:rPr>
          <w:sz w:val="20"/>
          <w:szCs w:val="20"/>
        </w:rPr>
        <w:t>Leitfaden</w:t>
      </w:r>
      <w:r w:rsidRPr="00E44E0A">
        <w:rPr>
          <w:sz w:val="20"/>
          <w:szCs w:val="20"/>
        </w:rPr>
        <w:t>)</w:t>
      </w:r>
    </w:p>
    <w:p w14:paraId="416D3E3D" w14:textId="77777777" w:rsidR="00CE678B" w:rsidRDefault="00CE678B" w:rsidP="00CE678B">
      <w:pPr>
        <w:rPr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67"/>
        <w:gridCol w:w="567"/>
        <w:gridCol w:w="567"/>
        <w:gridCol w:w="567"/>
        <w:gridCol w:w="567"/>
        <w:gridCol w:w="2054"/>
      </w:tblGrid>
      <w:tr w:rsidR="00E44E0A" w:rsidRPr="001A75F5" w14:paraId="0B644C17" w14:textId="77777777" w:rsidTr="00E44E0A">
        <w:tc>
          <w:tcPr>
            <w:tcW w:w="1315" w:type="dxa"/>
          </w:tcPr>
          <w:p w14:paraId="38F01EE0" w14:textId="77777777" w:rsidR="00E44E0A" w:rsidRPr="001A75F5" w:rsidRDefault="00E44E0A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</w:t>
            </w:r>
          </w:p>
        </w:tc>
        <w:sdt>
          <w:sdtPr>
            <w:rPr>
              <w:sz w:val="20"/>
              <w:szCs w:val="20"/>
            </w:rPr>
            <w:id w:val="151411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DD4CB7" w14:textId="5D7C3976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987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D5046A" w14:textId="7BB7EB83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904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171AC5" w14:textId="1532D32F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984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6ABD40" w14:textId="1AAA992E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5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EB173D" w14:textId="7E6D8FEB" w:rsidR="00E44E0A" w:rsidRPr="001F608E" w:rsidRDefault="00FB0B1F" w:rsidP="00E44E0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40E77AF1" w14:textId="77777777" w:rsidR="00E44E0A" w:rsidRPr="001A75F5" w:rsidRDefault="00E44E0A" w:rsidP="00E4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angemessen</w:t>
            </w:r>
          </w:p>
        </w:tc>
      </w:tr>
    </w:tbl>
    <w:p w14:paraId="2009F45C" w14:textId="77777777" w:rsidR="00E44E0A" w:rsidRDefault="00E44E0A" w:rsidP="00CE678B">
      <w:pPr>
        <w:rPr>
          <w:sz w:val="20"/>
          <w:szCs w:val="20"/>
        </w:rPr>
      </w:pPr>
    </w:p>
    <w:p w14:paraId="239180E1" w14:textId="62913CFC" w:rsidR="00E44E0A" w:rsidRDefault="00E44E0A">
      <w:pPr>
        <w:rPr>
          <w:sz w:val="20"/>
          <w:szCs w:val="20"/>
        </w:rPr>
      </w:pPr>
    </w:p>
    <w:p w14:paraId="16F99084" w14:textId="77777777" w:rsidR="00CE678B" w:rsidRPr="00B538A6" w:rsidRDefault="00CE678B" w:rsidP="00B538A6">
      <w:pPr>
        <w:pStyle w:val="Listenabsatz"/>
        <w:numPr>
          <w:ilvl w:val="0"/>
          <w:numId w:val="1"/>
        </w:numPr>
        <w:ind w:left="567" w:hanging="567"/>
        <w:rPr>
          <w:b/>
          <w:sz w:val="20"/>
          <w:szCs w:val="20"/>
        </w:rPr>
      </w:pPr>
      <w:r w:rsidRPr="00B538A6">
        <w:rPr>
          <w:b/>
          <w:sz w:val="20"/>
          <w:szCs w:val="20"/>
        </w:rPr>
        <w:t>Weitere kriterienspezifische und allgemeine Hinweise:</w:t>
      </w:r>
    </w:p>
    <w:p w14:paraId="7F29D012" w14:textId="77777777" w:rsidR="00CE678B" w:rsidRPr="001F608E" w:rsidRDefault="00CE678B" w:rsidP="00CE678B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8B1A3F" w14:paraId="1EA942A7" w14:textId="77777777" w:rsidTr="008B1A3F">
        <w:trPr>
          <w:trHeight w:val="397"/>
        </w:trPr>
        <w:sdt>
          <w:sdtPr>
            <w:rPr>
              <w:sz w:val="20"/>
              <w:szCs w:val="20"/>
            </w:rPr>
            <w:id w:val="1134751794"/>
            <w:showingPlcHdr/>
            <w:text w:multiLine="1"/>
          </w:sdtPr>
          <w:sdtEndPr/>
          <w:sdtContent>
            <w:tc>
              <w:tcPr>
                <w:tcW w:w="9206" w:type="dxa"/>
              </w:tcPr>
              <w:p w14:paraId="22367813" w14:textId="55125F4E" w:rsidR="008B1A3F" w:rsidRDefault="006503B4" w:rsidP="006503B4">
                <w:pPr>
                  <w:rPr>
                    <w:sz w:val="20"/>
                    <w:szCs w:val="20"/>
                  </w:rPr>
                </w:pPr>
                <w:r w:rsidRPr="001147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A284B15" w14:textId="619027CF" w:rsidR="008B1A3F" w:rsidRDefault="008B1A3F" w:rsidP="00CE678B">
      <w:pPr>
        <w:rPr>
          <w:sz w:val="20"/>
          <w:szCs w:val="20"/>
        </w:rPr>
      </w:pPr>
    </w:p>
    <w:p w14:paraId="571445F9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3FCD3693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3EB38C6E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091F2870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0B5F0750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57A84B7F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6E653341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3B6C48F0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4436F07C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0AB4A1F6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4EB616D5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3A96D99F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48278659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2F59D927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24EC7853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1ED0C2C0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49CBF4E0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307E06E6" w14:textId="77777777" w:rsidR="006503B4" w:rsidRDefault="006503B4" w:rsidP="008B1A3F">
      <w:pPr>
        <w:tabs>
          <w:tab w:val="left" w:pos="4820"/>
        </w:tabs>
        <w:rPr>
          <w:b/>
          <w:sz w:val="20"/>
          <w:szCs w:val="20"/>
        </w:rPr>
      </w:pPr>
    </w:p>
    <w:p w14:paraId="49E7B69B" w14:textId="24601223" w:rsidR="008B1A3F" w:rsidRPr="008B1A3F" w:rsidRDefault="008B1A3F" w:rsidP="008B1A3F">
      <w:pPr>
        <w:tabs>
          <w:tab w:val="left" w:pos="4820"/>
        </w:tabs>
        <w:rPr>
          <w:b/>
          <w:sz w:val="20"/>
          <w:szCs w:val="20"/>
        </w:rPr>
      </w:pPr>
      <w:r w:rsidRPr="008B1A3F">
        <w:rPr>
          <w:b/>
          <w:sz w:val="20"/>
          <w:szCs w:val="20"/>
        </w:rPr>
        <w:t>Benotung:</w:t>
      </w:r>
      <w:r w:rsidR="006503B4">
        <w:rPr>
          <w:b/>
          <w:sz w:val="20"/>
          <w:szCs w:val="20"/>
        </w:rPr>
        <w:t xml:space="preserve">   </w:t>
      </w:r>
      <w:r w:rsidR="006503B4" w:rsidRPr="006503B4">
        <w:rPr>
          <w:b/>
          <w:sz w:val="28"/>
          <w:szCs w:val="20"/>
        </w:rPr>
        <w:t>(</w:t>
      </w:r>
      <w:r w:rsidR="00892101">
        <w:rPr>
          <w:b/>
          <w:sz w:val="28"/>
          <w:szCs w:val="20"/>
        </w:rPr>
        <w:t xml:space="preserve">                         </w:t>
      </w:r>
      <w:r w:rsidRPr="006503B4">
        <w:rPr>
          <w:b/>
          <w:sz w:val="28"/>
          <w:szCs w:val="20"/>
        </w:rPr>
        <w:t>)</w:t>
      </w:r>
    </w:p>
    <w:p w14:paraId="595528DB" w14:textId="77777777" w:rsidR="008B1A3F" w:rsidRDefault="008B1A3F" w:rsidP="00CE678B">
      <w:pPr>
        <w:rPr>
          <w:sz w:val="20"/>
          <w:szCs w:val="20"/>
        </w:rPr>
      </w:pPr>
    </w:p>
    <w:p w14:paraId="276BB5C0" w14:textId="77777777" w:rsidR="008B1A3F" w:rsidRDefault="008B1A3F" w:rsidP="00CE678B">
      <w:pPr>
        <w:rPr>
          <w:sz w:val="20"/>
          <w:szCs w:val="20"/>
        </w:rPr>
      </w:pPr>
    </w:p>
    <w:p w14:paraId="221AE25E" w14:textId="3A4EBA86" w:rsidR="008B1A3F" w:rsidRDefault="008B1A3F" w:rsidP="00CE678B">
      <w:pPr>
        <w:rPr>
          <w:sz w:val="20"/>
          <w:szCs w:val="20"/>
        </w:rPr>
      </w:pPr>
    </w:p>
    <w:p w14:paraId="7956853C" w14:textId="77777777" w:rsidR="006503B4" w:rsidRDefault="006503B4" w:rsidP="00CE678B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3711"/>
      </w:tblGrid>
      <w:tr w:rsidR="008B1A3F" w14:paraId="31996488" w14:textId="77777777" w:rsidTr="008B1A3F">
        <w:tc>
          <w:tcPr>
            <w:tcW w:w="4219" w:type="dxa"/>
            <w:tcBorders>
              <w:bottom w:val="single" w:sz="4" w:space="0" w:color="auto"/>
            </w:tcBorders>
          </w:tcPr>
          <w:p w14:paraId="2E00550D" w14:textId="77777777" w:rsidR="008B1A3F" w:rsidRDefault="008B1A3F" w:rsidP="00CE6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CBB0C9" w14:textId="77777777" w:rsidR="008B1A3F" w:rsidRDefault="008B1A3F" w:rsidP="00CE678B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6A49F06D" w14:textId="44D0987F" w:rsidR="008B1A3F" w:rsidRDefault="008B1A3F" w:rsidP="00CE678B">
            <w:pPr>
              <w:rPr>
                <w:sz w:val="20"/>
                <w:szCs w:val="20"/>
              </w:rPr>
            </w:pPr>
          </w:p>
        </w:tc>
      </w:tr>
      <w:tr w:rsidR="008B1A3F" w14:paraId="3CAA7E3A" w14:textId="77777777" w:rsidTr="008B1A3F">
        <w:tc>
          <w:tcPr>
            <w:tcW w:w="4219" w:type="dxa"/>
            <w:tcBorders>
              <w:top w:val="single" w:sz="4" w:space="0" w:color="auto"/>
            </w:tcBorders>
          </w:tcPr>
          <w:p w14:paraId="64B29490" w14:textId="3EA633FC" w:rsidR="008B1A3F" w:rsidRDefault="008B1A3F" w:rsidP="008B1A3F">
            <w:pPr>
              <w:jc w:val="center"/>
              <w:rPr>
                <w:sz w:val="20"/>
                <w:szCs w:val="20"/>
              </w:rPr>
            </w:pPr>
            <w:r w:rsidRPr="001F608E">
              <w:rPr>
                <w:sz w:val="20"/>
                <w:szCs w:val="20"/>
              </w:rPr>
              <w:t>Ort, Datum</w:t>
            </w:r>
          </w:p>
        </w:tc>
        <w:tc>
          <w:tcPr>
            <w:tcW w:w="1276" w:type="dxa"/>
          </w:tcPr>
          <w:p w14:paraId="31FA4C61" w14:textId="77777777" w:rsidR="008B1A3F" w:rsidRDefault="008B1A3F" w:rsidP="008B1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6A50E693" w14:textId="629ED4F6" w:rsidR="008B1A3F" w:rsidRDefault="008B1A3F" w:rsidP="008B1A3F">
            <w:pPr>
              <w:jc w:val="center"/>
              <w:rPr>
                <w:sz w:val="20"/>
                <w:szCs w:val="20"/>
              </w:rPr>
            </w:pPr>
            <w:r w:rsidRPr="001F608E">
              <w:rPr>
                <w:sz w:val="20"/>
                <w:szCs w:val="20"/>
              </w:rPr>
              <w:t>Unterschrift</w:t>
            </w:r>
          </w:p>
        </w:tc>
      </w:tr>
    </w:tbl>
    <w:p w14:paraId="7C6AF8AD" w14:textId="77777777" w:rsidR="008B1A3F" w:rsidRPr="001F608E" w:rsidRDefault="008B1A3F" w:rsidP="00CE678B">
      <w:pPr>
        <w:rPr>
          <w:sz w:val="20"/>
          <w:szCs w:val="20"/>
        </w:rPr>
      </w:pPr>
    </w:p>
    <w:p w14:paraId="19119153" w14:textId="58228070" w:rsidR="00CE678B" w:rsidRPr="001F608E" w:rsidRDefault="00CE678B" w:rsidP="00CE678B">
      <w:pPr>
        <w:rPr>
          <w:sz w:val="20"/>
          <w:szCs w:val="20"/>
        </w:rPr>
      </w:pPr>
    </w:p>
    <w:p w14:paraId="5200E562" w14:textId="77777777" w:rsidR="00CE678B" w:rsidRPr="001F608E" w:rsidRDefault="00CE678B" w:rsidP="00CE678B">
      <w:pPr>
        <w:rPr>
          <w:sz w:val="20"/>
          <w:szCs w:val="20"/>
        </w:rPr>
      </w:pPr>
    </w:p>
    <w:sectPr w:rsidR="00CE678B" w:rsidRPr="001F608E" w:rsidSect="00ED2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598F" w14:textId="77777777" w:rsidR="00CE01C2" w:rsidRDefault="00CE01C2" w:rsidP="00ED296C">
      <w:r>
        <w:separator/>
      </w:r>
    </w:p>
  </w:endnote>
  <w:endnote w:type="continuationSeparator" w:id="0">
    <w:p w14:paraId="52DC04FC" w14:textId="77777777" w:rsidR="00CE01C2" w:rsidRDefault="00CE01C2" w:rsidP="00ED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01C0" w14:textId="77777777" w:rsidR="00CE01C2" w:rsidRDefault="00CE01C2" w:rsidP="00ED296C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922B32" w14:textId="77777777" w:rsidR="00CE01C2" w:rsidRDefault="00CE01C2" w:rsidP="00ED296C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4EAE8" w14:textId="2CD787E7" w:rsidR="00CE01C2" w:rsidRDefault="00CE01C2" w:rsidP="00ED296C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1521F">
      <w:rPr>
        <w:rStyle w:val="Seitenzahl"/>
        <w:noProof/>
      </w:rPr>
      <w:t>1</w:t>
    </w:r>
    <w:r>
      <w:rPr>
        <w:rStyle w:val="Seitenzahl"/>
      </w:rPr>
      <w:fldChar w:fldCharType="end"/>
    </w:r>
  </w:p>
  <w:p w14:paraId="7513F43C" w14:textId="45B31E31" w:rsidR="00CE01C2" w:rsidRDefault="00CE01C2" w:rsidP="009B0819">
    <w:pPr>
      <w:pStyle w:val="Fuzeile"/>
      <w:tabs>
        <w:tab w:val="right" w:pos="8647"/>
      </w:tabs>
      <w:ind w:firstLine="360"/>
      <w:jc w:val="right"/>
      <w:rPr>
        <w:sz w:val="18"/>
        <w:szCs w:val="18"/>
      </w:rPr>
    </w:pPr>
    <w:r>
      <w:tab/>
    </w:r>
    <w:r>
      <w:rPr>
        <w:sz w:val="18"/>
        <w:szCs w:val="18"/>
      </w:rPr>
      <w:t xml:space="preserve">Institut für </w:t>
    </w:r>
    <w:r w:rsidR="009B0819">
      <w:rPr>
        <w:sz w:val="18"/>
        <w:szCs w:val="18"/>
      </w:rPr>
      <w:t>Islamische Theologie und Religionspädagogik</w:t>
    </w:r>
  </w:p>
  <w:p w14:paraId="039A0D4E" w14:textId="7F78BF9B" w:rsidR="009B0819" w:rsidRPr="004931C6" w:rsidRDefault="009B0819" w:rsidP="009B0819">
    <w:pPr>
      <w:pStyle w:val="Fuzeile"/>
      <w:tabs>
        <w:tab w:val="right" w:pos="8647"/>
      </w:tabs>
      <w:ind w:firstLine="360"/>
      <w:jc w:val="right"/>
      <w:rPr>
        <w:sz w:val="18"/>
        <w:szCs w:val="18"/>
      </w:rPr>
    </w:pPr>
    <w:r>
      <w:rPr>
        <w:sz w:val="18"/>
        <w:szCs w:val="18"/>
      </w:rPr>
      <w:t>School of Edu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3E16" w14:textId="77777777" w:rsidR="0098275B" w:rsidRDefault="009827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6C8B" w14:textId="77777777" w:rsidR="00CE01C2" w:rsidRDefault="00CE01C2" w:rsidP="00ED296C">
      <w:r>
        <w:separator/>
      </w:r>
    </w:p>
  </w:footnote>
  <w:footnote w:type="continuationSeparator" w:id="0">
    <w:p w14:paraId="0AA833F2" w14:textId="77777777" w:rsidR="00CE01C2" w:rsidRDefault="00CE01C2" w:rsidP="00ED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E3CC0" w14:textId="77777777" w:rsidR="0098275B" w:rsidRDefault="009827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0B12" w14:textId="2C2B15C4" w:rsidR="00CE01C2" w:rsidRDefault="00CE01C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799C8" wp14:editId="14B34C71">
          <wp:simplePos x="0" y="0"/>
          <wp:positionH relativeFrom="column">
            <wp:posOffset>4142105</wp:posOffset>
          </wp:positionH>
          <wp:positionV relativeFrom="paragraph">
            <wp:posOffset>6985</wp:posOffset>
          </wp:positionV>
          <wp:extent cx="1595776" cy="800818"/>
          <wp:effectExtent l="0" t="0" r="444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skin:Klienten:Zekirija Sejdini:Logo:Uni Innsbruc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5776" cy="80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19A02" w14:textId="77777777" w:rsidR="0098275B" w:rsidRDefault="009827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8CA"/>
    <w:multiLevelType w:val="hybridMultilevel"/>
    <w:tmpl w:val="103AD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8bIKwRbT6HFOGWPntlDH4cKG49yXJRiMH3nO1jdvQ1pV2bf8amP/viweVX4msvcqLSmYGqEhr+8LUdFpxUTgQ==" w:salt="aoLYJCude/iBekj6JBlpW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8B"/>
    <w:rsid w:val="000467B0"/>
    <w:rsid w:val="00174AFC"/>
    <w:rsid w:val="001A75F5"/>
    <w:rsid w:val="001F608E"/>
    <w:rsid w:val="002D6CE5"/>
    <w:rsid w:val="00355542"/>
    <w:rsid w:val="004105A9"/>
    <w:rsid w:val="0041521F"/>
    <w:rsid w:val="00424D08"/>
    <w:rsid w:val="004931C6"/>
    <w:rsid w:val="00535A52"/>
    <w:rsid w:val="0063391D"/>
    <w:rsid w:val="0064480B"/>
    <w:rsid w:val="006503B4"/>
    <w:rsid w:val="00892101"/>
    <w:rsid w:val="008B1A3F"/>
    <w:rsid w:val="008C2E5E"/>
    <w:rsid w:val="009222D9"/>
    <w:rsid w:val="0098275B"/>
    <w:rsid w:val="009B0819"/>
    <w:rsid w:val="00AD3CD6"/>
    <w:rsid w:val="00B364F6"/>
    <w:rsid w:val="00B51C35"/>
    <w:rsid w:val="00B538A6"/>
    <w:rsid w:val="00B928ED"/>
    <w:rsid w:val="00BF51F2"/>
    <w:rsid w:val="00BF7DA8"/>
    <w:rsid w:val="00C87BB7"/>
    <w:rsid w:val="00C92925"/>
    <w:rsid w:val="00CD7B25"/>
    <w:rsid w:val="00CE01C2"/>
    <w:rsid w:val="00CE678B"/>
    <w:rsid w:val="00E044ED"/>
    <w:rsid w:val="00E44E0A"/>
    <w:rsid w:val="00E865CF"/>
    <w:rsid w:val="00ED296C"/>
    <w:rsid w:val="00F57A8D"/>
    <w:rsid w:val="00FB0B1F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74DEEA"/>
  <w15:docId w15:val="{C6A8F568-5BAF-47C2-B8B5-34BBC82E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678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29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296C"/>
  </w:style>
  <w:style w:type="paragraph" w:styleId="Fuzeile">
    <w:name w:val="footer"/>
    <w:basedOn w:val="Standard"/>
    <w:link w:val="FuzeileZchn"/>
    <w:uiPriority w:val="99"/>
    <w:unhideWhenUsed/>
    <w:rsid w:val="00ED29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29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9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96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296C"/>
  </w:style>
  <w:style w:type="character" w:styleId="Platzhaltertext">
    <w:name w:val="Placeholder Text"/>
    <w:basedOn w:val="Absatz-Standardschriftart"/>
    <w:uiPriority w:val="99"/>
    <w:semiHidden/>
    <w:rsid w:val="00E86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9F3EE-EB90-4920-A97E-5AC45B75FC15}"/>
      </w:docPartPr>
      <w:docPartBody>
        <w:p w:rsidR="00977620" w:rsidRDefault="009D1AEE">
          <w:r w:rsidRPr="001147F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EE"/>
    <w:rsid w:val="00977620"/>
    <w:rsid w:val="009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1AEE"/>
    <w:rPr>
      <w:color w:val="808080"/>
    </w:rPr>
  </w:style>
  <w:style w:type="paragraph" w:customStyle="1" w:styleId="E09D9FAA730645FD99529B6056E904D1">
    <w:name w:val="E09D9FAA730645FD99529B6056E904D1"/>
    <w:rsid w:val="009D1AEE"/>
  </w:style>
  <w:style w:type="paragraph" w:customStyle="1" w:styleId="6E118381E9814503B8AFF5D7E0DD04C4">
    <w:name w:val="6E118381E9814503B8AFF5D7E0DD04C4"/>
    <w:rsid w:val="009D1AE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882CB5D6DD541BAB88F295EFA337C13">
    <w:name w:val="0882CB5D6DD541BAB88F295EFA337C13"/>
    <w:rsid w:val="009D1AE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68C893E05F4E13B8517036B2CE5D1A">
    <w:name w:val="6D68C893E05F4E13B8517036B2CE5D1A"/>
    <w:rsid w:val="009D1AE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E118381E9814503B8AFF5D7E0DD04C41">
    <w:name w:val="6E118381E9814503B8AFF5D7E0DD04C41"/>
    <w:rsid w:val="009D1AE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68C893E05F4E13B8517036B2CE5D1A1">
    <w:name w:val="6D68C893E05F4E13B8517036B2CE5D1A1"/>
    <w:rsid w:val="009D1AEE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8D344-A1C2-4A75-BDA8-360D572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dbackbogen</vt:lpstr>
    </vt:vector>
  </TitlesOfParts>
  <Manager>Zahid Tuna</Manager>
  <Company>Universität Innsbruc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bogen</dc:title>
  <dc:creator>Zahid Tuna; Yilmaz Pece</dc:creator>
  <dc:description>Zahid Tuna</dc:description>
  <cp:lastModifiedBy>Tuna, Zahid</cp:lastModifiedBy>
  <cp:revision>28</cp:revision>
  <cp:lastPrinted>2016-01-20T13:03:00Z</cp:lastPrinted>
  <dcterms:created xsi:type="dcterms:W3CDTF">2016-01-11T07:45:00Z</dcterms:created>
  <dcterms:modified xsi:type="dcterms:W3CDTF">2017-05-30T08:38:00Z</dcterms:modified>
  <cp:version>1</cp:version>
</cp:coreProperties>
</file>